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DA5B4" w14:textId="303580AA" w:rsidR="00947019" w:rsidRPr="00947019" w:rsidRDefault="00947019" w:rsidP="00095665">
      <w:pPr>
        <w:pStyle w:val="NormaleWeb"/>
        <w:spacing w:after="0" w:line="360" w:lineRule="auto"/>
        <w:rPr>
          <w:lang w:val="en-US"/>
        </w:rPr>
      </w:pPr>
      <w:r w:rsidRPr="00947019">
        <w:rPr>
          <w:b/>
          <w:bCs/>
          <w:i/>
          <w:iCs/>
          <w:lang w:val="en-US"/>
        </w:rPr>
        <w:t>TAB</w:t>
      </w:r>
      <w:r w:rsidR="00095665">
        <w:rPr>
          <w:b/>
          <w:bCs/>
          <w:i/>
          <w:iCs/>
          <w:lang w:val="en-US"/>
        </w:rPr>
        <w:t xml:space="preserve"> </w:t>
      </w:r>
      <w:r w:rsidRPr="00947019">
        <w:rPr>
          <w:b/>
          <w:bCs/>
          <w:i/>
          <w:iCs/>
          <w:lang w:val="en-US"/>
        </w:rPr>
        <w:t xml:space="preserve">1. </w:t>
      </w:r>
      <w:r w:rsidRPr="00947019">
        <w:rPr>
          <w:i/>
          <w:iCs/>
          <w:lang w:val="en-US"/>
        </w:rPr>
        <w:t>Gender difference</w:t>
      </w:r>
      <w:r w:rsidR="00435942">
        <w:rPr>
          <w:i/>
          <w:iCs/>
          <w:lang w:val="en-US"/>
        </w:rPr>
        <w:t>s</w:t>
      </w:r>
      <w:r w:rsidRPr="00947019">
        <w:rPr>
          <w:i/>
          <w:iCs/>
          <w:lang w:val="en-US"/>
        </w:rPr>
        <w:t xml:space="preserve"> </w:t>
      </w:r>
      <w:r w:rsidR="00435942">
        <w:rPr>
          <w:i/>
          <w:iCs/>
          <w:lang w:val="en-US"/>
        </w:rPr>
        <w:t>between the study variables</w:t>
      </w:r>
      <w:r w:rsidRPr="00947019">
        <w:rPr>
          <w:i/>
          <w:iCs/>
          <w:lang w:val="en-US"/>
        </w:rPr>
        <w:t>.</w:t>
      </w:r>
    </w:p>
    <w:tbl>
      <w:tblPr>
        <w:tblpPr w:leftFromText="141" w:rightFromText="141" w:vertAnchor="text" w:tblpY="1"/>
        <w:tblOverlap w:val="never"/>
        <w:tblW w:w="147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29"/>
        <w:gridCol w:w="1132"/>
        <w:gridCol w:w="1132"/>
        <w:gridCol w:w="709"/>
        <w:gridCol w:w="710"/>
        <w:gridCol w:w="850"/>
        <w:gridCol w:w="866"/>
        <w:gridCol w:w="488"/>
        <w:gridCol w:w="494"/>
        <w:gridCol w:w="1044"/>
        <w:gridCol w:w="1228"/>
        <w:gridCol w:w="563"/>
        <w:gridCol w:w="429"/>
        <w:gridCol w:w="1116"/>
        <w:gridCol w:w="1152"/>
        <w:gridCol w:w="502"/>
        <w:gridCol w:w="490"/>
      </w:tblGrid>
      <w:tr w:rsidR="00205586" w:rsidRPr="00435942" w14:paraId="35271DCE" w14:textId="17FB7E25" w:rsidTr="00834B3A">
        <w:trPr>
          <w:trHeight w:val="332"/>
          <w:tblCellSpacing w:w="0" w:type="dxa"/>
        </w:trPr>
        <w:tc>
          <w:tcPr>
            <w:tcW w:w="551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14:paraId="3970BD9E" w14:textId="244F27B0" w:rsidR="00205586" w:rsidRPr="000C7289" w:rsidRDefault="00205586" w:rsidP="008D68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9470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val="en-US" w:eastAsia="it-IT"/>
              </w:rPr>
              <w:t>ONCOLOGICAL GROU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val="en-US" w:eastAsia="it-IT"/>
              </w:rPr>
              <w:t xml:space="preserve"> [GENDER</w:t>
            </w:r>
            <w:r w:rsidRPr="009470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val="en-US" w:eastAsia="it-IT"/>
              </w:rPr>
              <w:t xml:space="preserve"> DIFFERENCES]</w:t>
            </w:r>
          </w:p>
        </w:tc>
        <w:tc>
          <w:tcPr>
            <w:tcW w:w="2698" w:type="dxa"/>
            <w:gridSpan w:val="4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3BDD430A" w14:textId="2A1B1FC5" w:rsidR="00205586" w:rsidRPr="000C7289" w:rsidRDefault="00205586" w:rsidP="008D68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9470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val="en-US" w:eastAsia="it-IT"/>
              </w:rPr>
              <w:t>HEALTH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val="en-US" w:eastAsia="it-IT"/>
              </w:rPr>
              <w:t xml:space="preserve"> </w:t>
            </w:r>
            <w:r w:rsidRPr="009470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val="en-US" w:eastAsia="it-IT"/>
              </w:rPr>
              <w:t>GROU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</w:t>
            </w:r>
            <w:r w:rsidRPr="009470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val="en-US" w:eastAsia="it-IT"/>
              </w:rPr>
              <w:t>[</w:t>
            </w:r>
            <w:r w:rsidRPr="000956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val="en-US" w:eastAsia="it-IT"/>
              </w:rPr>
              <w:t>GENDER</w:t>
            </w: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 w:eastAsia="it-IT"/>
              </w:rPr>
              <w:t xml:space="preserve"> </w:t>
            </w:r>
            <w:r w:rsidRPr="0009566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 w:eastAsia="it-IT"/>
              </w:rPr>
              <w:t>DIFFERENCES</w:t>
            </w:r>
            <w:r w:rsidRPr="009470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val="en-US" w:eastAsia="it-IT"/>
              </w:rPr>
              <w:t>]</w:t>
            </w:r>
          </w:p>
        </w:tc>
        <w:tc>
          <w:tcPr>
            <w:tcW w:w="326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A8217A0" w14:textId="7E674B72" w:rsidR="00205586" w:rsidRPr="00086157" w:rsidRDefault="00205586" w:rsidP="008D682B">
            <w:pPr>
              <w:pStyle w:val="NormaleWeb"/>
              <w:spacing w:after="0" w:line="360" w:lineRule="auto"/>
              <w:rPr>
                <w:b/>
                <w:bCs/>
                <w:sz w:val="15"/>
                <w:szCs w:val="15"/>
                <w:lang w:val="en-US"/>
              </w:rPr>
            </w:pPr>
            <w:r>
              <w:rPr>
                <w:b/>
                <w:bCs/>
                <w:sz w:val="15"/>
                <w:szCs w:val="15"/>
                <w:lang w:val="en-US"/>
              </w:rPr>
              <w:t xml:space="preserve">FEMALE </w:t>
            </w:r>
            <w:r w:rsidRPr="00086157">
              <w:rPr>
                <w:b/>
                <w:bCs/>
                <w:i/>
                <w:iCs/>
                <w:sz w:val="15"/>
                <w:szCs w:val="15"/>
                <w:lang w:val="en-US"/>
              </w:rPr>
              <w:t xml:space="preserve">CONTROLS VS </w:t>
            </w:r>
            <w:r>
              <w:rPr>
                <w:b/>
                <w:bCs/>
                <w:i/>
                <w:iCs/>
                <w:sz w:val="15"/>
                <w:szCs w:val="15"/>
                <w:lang w:val="en-US"/>
              </w:rPr>
              <w:t>FEMALE PATIENTS</w:t>
            </w:r>
          </w:p>
        </w:tc>
        <w:tc>
          <w:tcPr>
            <w:tcW w:w="326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230B37" w14:textId="61F10B6C" w:rsidR="00205586" w:rsidRPr="000C7289" w:rsidRDefault="00205586" w:rsidP="008D682B">
            <w:pPr>
              <w:pStyle w:val="NormaleWeb"/>
              <w:spacing w:after="0" w:line="360" w:lineRule="auto"/>
              <w:rPr>
                <w:lang w:val="en-US"/>
              </w:rPr>
            </w:pPr>
            <w:r>
              <w:rPr>
                <w:b/>
                <w:bCs/>
                <w:i/>
                <w:iCs/>
                <w:sz w:val="15"/>
                <w:szCs w:val="15"/>
                <w:lang w:val="en-US"/>
              </w:rPr>
              <w:t>MALE CONTROLS VS MALE PATIENTS</w:t>
            </w:r>
          </w:p>
        </w:tc>
      </w:tr>
      <w:tr w:rsidR="008F5F26" w:rsidRPr="00F53C0F" w14:paraId="1C7516BB" w14:textId="2971F22E" w:rsidTr="00205586">
        <w:trPr>
          <w:trHeight w:val="849"/>
          <w:tblCellSpacing w:w="0" w:type="dxa"/>
        </w:trPr>
        <w:tc>
          <w:tcPr>
            <w:tcW w:w="1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AF45A6" w14:textId="77777777" w:rsidR="008F5F26" w:rsidRPr="00251262" w:rsidRDefault="008F5F26" w:rsidP="00520809">
            <w:pPr>
              <w:spacing w:after="119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it-IT"/>
              </w:rPr>
            </w:pP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5028D2" w14:textId="71A0CEEB" w:rsidR="00520809" w:rsidRDefault="008F5F26" w:rsidP="0052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val="en-US" w:eastAsia="it-IT"/>
              </w:rPr>
            </w:pPr>
            <w:r w:rsidRPr="00F53C0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val="en-US" w:eastAsia="it-IT"/>
              </w:rPr>
              <w:t>W</w:t>
            </w:r>
            <w:r w:rsidR="0052080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val="en-US" w:eastAsia="it-IT"/>
              </w:rPr>
              <w:t>OMEN</w:t>
            </w:r>
          </w:p>
          <w:p w14:paraId="4E4D5C19" w14:textId="775009CB" w:rsidR="008F5F26" w:rsidRPr="00520809" w:rsidRDefault="008F5F26" w:rsidP="0052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val="en-US"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3"/>
                <w:szCs w:val="13"/>
                <w:lang w:val="en-US" w:eastAsia="it-IT"/>
              </w:rPr>
              <w:t xml:space="preserve"> </w:t>
            </w:r>
            <w:r w:rsidRPr="00F53C0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val="en-US" w:eastAsia="it-IT"/>
              </w:rPr>
              <w:t>(N=44)</w:t>
            </w:r>
          </w:p>
          <w:p w14:paraId="0E421E92" w14:textId="7713734B" w:rsidR="008F5F26" w:rsidRPr="00F53C0F" w:rsidRDefault="008F5F26" w:rsidP="00520809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it-IT"/>
              </w:rPr>
            </w:pP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5EFFB43" w14:textId="40141C07" w:rsidR="00520809" w:rsidRDefault="008F5F26" w:rsidP="0052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val="en-US" w:eastAsia="it-IT"/>
              </w:rPr>
            </w:pPr>
            <w:r w:rsidRPr="00F53C0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val="en-US" w:eastAsia="it-IT"/>
              </w:rPr>
              <w:t>M</w:t>
            </w:r>
            <w:r w:rsidR="0043594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val="en-US" w:eastAsia="it-IT"/>
              </w:rPr>
              <w:t>E</w:t>
            </w:r>
            <w:r w:rsidR="0052080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val="en-US" w:eastAsia="it-IT"/>
              </w:rPr>
              <w:t>N</w:t>
            </w:r>
          </w:p>
          <w:p w14:paraId="4DAE7507" w14:textId="67216E5A" w:rsidR="008F5F26" w:rsidRPr="00F53C0F" w:rsidRDefault="008F5F26" w:rsidP="0052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val="en-US" w:eastAsia="it-IT"/>
              </w:rPr>
            </w:pPr>
            <w:r w:rsidRPr="00F53C0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val="en-US" w:eastAsia="it-IT"/>
              </w:rPr>
              <w:t>N=59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DEC161" w14:textId="6AE4B746" w:rsidR="008F5F26" w:rsidRPr="00F53C0F" w:rsidRDefault="00B04F35" w:rsidP="00520809">
            <w:pPr>
              <w:spacing w:after="119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3"/>
                <w:szCs w:val="13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3"/>
                <w:szCs w:val="13"/>
                <w:lang w:eastAsia="it-IT"/>
              </w:rPr>
              <w:t>F</w:t>
            </w:r>
          </w:p>
        </w:tc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D7730F" w14:textId="25985AC3" w:rsidR="008F5F26" w:rsidRPr="00F53C0F" w:rsidRDefault="008F5F26" w:rsidP="00520809">
            <w:pPr>
              <w:spacing w:after="119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3"/>
                <w:szCs w:val="13"/>
                <w:lang w:eastAsia="it-IT"/>
              </w:rPr>
              <w:t>p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947A0F" w14:textId="77777777" w:rsidR="00520809" w:rsidRDefault="008F5F26" w:rsidP="00520809">
            <w:pPr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3"/>
                <w:szCs w:val="13"/>
                <w:lang w:val="en-US" w:eastAsia="it-IT"/>
              </w:rPr>
            </w:pPr>
            <w:r w:rsidRPr="00F53C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3"/>
                <w:szCs w:val="13"/>
                <w:lang w:val="en-US" w:eastAsia="it-IT"/>
              </w:rPr>
              <w:t>W</w:t>
            </w:r>
            <w:r w:rsidR="005208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3"/>
                <w:szCs w:val="13"/>
                <w:lang w:val="en-US" w:eastAsia="it-IT"/>
              </w:rPr>
              <w:t xml:space="preserve">OMEN </w:t>
            </w:r>
          </w:p>
          <w:p w14:paraId="169130AA" w14:textId="16844E97" w:rsidR="008F5F26" w:rsidRPr="00F53C0F" w:rsidRDefault="008F5F26" w:rsidP="00520809">
            <w:pPr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3"/>
                <w:szCs w:val="13"/>
                <w:lang w:val="en-US" w:eastAsia="it-IT"/>
              </w:rPr>
            </w:pPr>
            <w:r w:rsidRPr="00F53C0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val="en-US" w:eastAsia="it-IT"/>
              </w:rPr>
              <w:t>(N=69)</w:t>
            </w:r>
          </w:p>
          <w:p w14:paraId="5B0499A3" w14:textId="77777777" w:rsidR="008F5F26" w:rsidRPr="00F53C0F" w:rsidRDefault="008F5F26" w:rsidP="00520809">
            <w:pPr>
              <w:spacing w:after="119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it-IT"/>
              </w:rPr>
            </w:pPr>
            <w:r w:rsidRPr="00F53C0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val="en-US" w:eastAsia="it-IT"/>
              </w:rPr>
              <w:t>M(DS)</w:t>
            </w:r>
          </w:p>
        </w:tc>
        <w:tc>
          <w:tcPr>
            <w:tcW w:w="8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5248E7" w14:textId="44905D06" w:rsidR="00520809" w:rsidRDefault="008F5F26" w:rsidP="00520809">
            <w:pPr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3"/>
                <w:szCs w:val="13"/>
                <w:lang w:val="en-US" w:eastAsia="it-IT"/>
              </w:rPr>
            </w:pPr>
            <w:r w:rsidRPr="00F53C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3"/>
                <w:szCs w:val="13"/>
                <w:lang w:val="en-US" w:eastAsia="it-IT"/>
              </w:rPr>
              <w:t>M</w:t>
            </w:r>
            <w:r w:rsidR="00435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3"/>
                <w:szCs w:val="13"/>
                <w:lang w:val="en-US" w:eastAsia="it-IT"/>
              </w:rPr>
              <w:t>E</w:t>
            </w:r>
            <w:r w:rsidR="005208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3"/>
                <w:szCs w:val="13"/>
                <w:lang w:val="en-US" w:eastAsia="it-IT"/>
              </w:rPr>
              <w:t xml:space="preserve">N </w:t>
            </w:r>
          </w:p>
          <w:p w14:paraId="0240240B" w14:textId="720AB1C2" w:rsidR="008F5F26" w:rsidRPr="00F53C0F" w:rsidRDefault="00520809" w:rsidP="00520809">
            <w:pPr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3"/>
                <w:szCs w:val="13"/>
                <w:lang w:val="en-US" w:eastAsia="it-IT"/>
              </w:rPr>
              <w:t xml:space="preserve"> </w:t>
            </w:r>
            <w:r w:rsidR="008F5F26" w:rsidRPr="00F53C0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val="en-US" w:eastAsia="it-IT"/>
              </w:rPr>
              <w:t>(N=71)</w:t>
            </w:r>
          </w:p>
          <w:p w14:paraId="71B36EF8" w14:textId="77777777" w:rsidR="008F5F26" w:rsidRPr="00F53C0F" w:rsidRDefault="008F5F26" w:rsidP="00520809">
            <w:pPr>
              <w:spacing w:after="119" w:line="240" w:lineRule="auto"/>
              <w:ind w:left="62" w:right="62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it-IT"/>
              </w:rPr>
            </w:pPr>
            <w:r w:rsidRPr="00F53C0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val="en-US" w:eastAsia="it-IT"/>
              </w:rPr>
              <w:t>M(DS)</w:t>
            </w:r>
          </w:p>
        </w:tc>
        <w:tc>
          <w:tcPr>
            <w:tcW w:w="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B5210B" w14:textId="77777777" w:rsidR="008F5F26" w:rsidRPr="00F53C0F" w:rsidRDefault="008F5F26" w:rsidP="00520809">
            <w:pPr>
              <w:spacing w:after="119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it-IT"/>
              </w:rPr>
              <w:t>F</w:t>
            </w:r>
          </w:p>
        </w:tc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EC1660F" w14:textId="24BE759C" w:rsidR="008F5F26" w:rsidRPr="00F53C0F" w:rsidRDefault="008F5F26" w:rsidP="00520809">
            <w:pPr>
              <w:spacing w:after="119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it-IT"/>
              </w:rPr>
            </w:pPr>
          </w:p>
        </w:tc>
        <w:tc>
          <w:tcPr>
            <w:tcW w:w="1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77C7BD3" w14:textId="77777777" w:rsidR="00520809" w:rsidRDefault="008F5F26" w:rsidP="00520809">
            <w:pPr>
              <w:pStyle w:val="NormaleWeb"/>
              <w:spacing w:before="0" w:beforeAutospacing="0" w:after="0"/>
              <w:ind w:right="62"/>
              <w:contextualSpacing/>
              <w:rPr>
                <w:b/>
                <w:bCs/>
                <w:sz w:val="13"/>
                <w:szCs w:val="13"/>
                <w:lang w:val="en-US"/>
              </w:rPr>
            </w:pPr>
            <w:r w:rsidRPr="00F53C0F">
              <w:rPr>
                <w:b/>
                <w:bCs/>
                <w:sz w:val="13"/>
                <w:szCs w:val="13"/>
                <w:lang w:val="en-US"/>
              </w:rPr>
              <w:t>W</w:t>
            </w:r>
            <w:r w:rsidR="00520809">
              <w:rPr>
                <w:b/>
                <w:bCs/>
                <w:sz w:val="13"/>
                <w:szCs w:val="13"/>
                <w:lang w:val="en-US"/>
              </w:rPr>
              <w:t>OMEN</w:t>
            </w:r>
          </w:p>
          <w:p w14:paraId="77B38DA0" w14:textId="4C508148" w:rsidR="008F5F26" w:rsidRPr="00F53C0F" w:rsidRDefault="008F5F26" w:rsidP="00520809">
            <w:pPr>
              <w:pStyle w:val="NormaleWeb"/>
              <w:spacing w:before="0" w:beforeAutospacing="0" w:after="0"/>
              <w:ind w:right="62"/>
              <w:contextualSpacing/>
              <w:rPr>
                <w:b/>
                <w:bCs/>
                <w:sz w:val="13"/>
                <w:szCs w:val="13"/>
                <w:lang w:val="en-US"/>
              </w:rPr>
            </w:pPr>
            <w:r w:rsidRPr="00F53C0F">
              <w:rPr>
                <w:b/>
                <w:bCs/>
                <w:sz w:val="13"/>
                <w:szCs w:val="13"/>
                <w:lang w:val="en-US"/>
              </w:rPr>
              <w:t>CONTROLS</w:t>
            </w:r>
          </w:p>
          <w:p w14:paraId="392B27D4" w14:textId="5267EB1D" w:rsidR="008F5F26" w:rsidRPr="00F53C0F" w:rsidRDefault="008F5F26" w:rsidP="00520809">
            <w:pPr>
              <w:pStyle w:val="NormaleWeb"/>
              <w:spacing w:before="0" w:beforeAutospacing="0" w:after="0"/>
              <w:ind w:right="62"/>
              <w:contextualSpacing/>
              <w:rPr>
                <w:b/>
                <w:bCs/>
                <w:sz w:val="13"/>
                <w:szCs w:val="13"/>
                <w:lang w:val="en-US"/>
              </w:rPr>
            </w:pPr>
            <w:r w:rsidRPr="00F53C0F">
              <w:rPr>
                <w:b/>
                <w:bCs/>
                <w:sz w:val="13"/>
                <w:szCs w:val="13"/>
                <w:lang w:val="en-US"/>
              </w:rPr>
              <w:t>N=69</w:t>
            </w:r>
          </w:p>
        </w:tc>
        <w:tc>
          <w:tcPr>
            <w:tcW w:w="1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FF44E86" w14:textId="77777777" w:rsidR="00520809" w:rsidRDefault="008F5F26" w:rsidP="00520809">
            <w:pPr>
              <w:pStyle w:val="NormaleWeb"/>
              <w:spacing w:before="0" w:beforeAutospacing="0" w:after="0"/>
              <w:ind w:right="62"/>
              <w:rPr>
                <w:b/>
                <w:bCs/>
                <w:sz w:val="13"/>
                <w:szCs w:val="13"/>
                <w:lang w:val="en-US"/>
              </w:rPr>
            </w:pPr>
            <w:r w:rsidRPr="00F53C0F">
              <w:rPr>
                <w:b/>
                <w:bCs/>
                <w:sz w:val="13"/>
                <w:szCs w:val="13"/>
                <w:lang w:val="en-US"/>
              </w:rPr>
              <w:t>W</w:t>
            </w:r>
            <w:r w:rsidR="00520809">
              <w:rPr>
                <w:b/>
                <w:bCs/>
                <w:sz w:val="13"/>
                <w:szCs w:val="13"/>
                <w:lang w:val="en-US"/>
              </w:rPr>
              <w:t>OMEN</w:t>
            </w:r>
          </w:p>
          <w:p w14:paraId="33AAF9E0" w14:textId="714D802D" w:rsidR="00520809" w:rsidRPr="00520809" w:rsidRDefault="00435942" w:rsidP="00520809">
            <w:pPr>
              <w:pStyle w:val="NormaleWeb"/>
              <w:spacing w:before="0" w:beforeAutospacing="0" w:after="0"/>
              <w:ind w:right="62"/>
              <w:rPr>
                <w:b/>
                <w:bCs/>
                <w:sz w:val="13"/>
                <w:szCs w:val="13"/>
                <w:lang w:val="en-US"/>
              </w:rPr>
            </w:pPr>
            <w:r>
              <w:rPr>
                <w:b/>
                <w:bCs/>
                <w:sz w:val="12"/>
                <w:szCs w:val="12"/>
                <w:lang w:val="en-US"/>
              </w:rPr>
              <w:t>PATIENTS</w:t>
            </w:r>
          </w:p>
          <w:p w14:paraId="2FFD2417" w14:textId="0C0840CF" w:rsidR="008F5F26" w:rsidRPr="00F53C0F" w:rsidRDefault="008F5F26" w:rsidP="00520809">
            <w:pPr>
              <w:pStyle w:val="NormaleWeb"/>
              <w:spacing w:before="0" w:beforeAutospacing="0" w:after="0"/>
              <w:ind w:left="62" w:right="62"/>
              <w:rPr>
                <w:b/>
                <w:bCs/>
                <w:sz w:val="13"/>
                <w:szCs w:val="13"/>
                <w:lang w:val="en-US"/>
              </w:rPr>
            </w:pPr>
            <w:r w:rsidRPr="00F53C0F">
              <w:rPr>
                <w:b/>
                <w:bCs/>
                <w:sz w:val="13"/>
                <w:szCs w:val="13"/>
                <w:lang w:val="en-US"/>
              </w:rPr>
              <w:t>N=44</w:t>
            </w:r>
          </w:p>
        </w:tc>
        <w:tc>
          <w:tcPr>
            <w:tcW w:w="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2809E3F" w14:textId="4CE4C52D" w:rsidR="008F5F26" w:rsidRPr="00F53C0F" w:rsidRDefault="008F5F26" w:rsidP="00520809">
            <w:pPr>
              <w:spacing w:after="119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3"/>
                <w:szCs w:val="13"/>
                <w:lang w:eastAsia="it-IT"/>
              </w:rPr>
            </w:pPr>
            <w:r w:rsidRPr="00F53C0F">
              <w:rPr>
                <w:rFonts w:ascii="Times New Roman" w:hAnsi="Times New Roman" w:cs="Times New Roman"/>
                <w:b/>
                <w:bCs/>
                <w:sz w:val="13"/>
                <w:szCs w:val="13"/>
                <w:lang w:val="en-US"/>
              </w:rPr>
              <w:t>F</w:t>
            </w:r>
          </w:p>
        </w:tc>
        <w:tc>
          <w:tcPr>
            <w:tcW w:w="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64AE5A4" w14:textId="7F6D3000" w:rsidR="008F5F26" w:rsidRPr="00F53C0F" w:rsidRDefault="008F5F26" w:rsidP="00520809">
            <w:pPr>
              <w:spacing w:after="119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3"/>
                <w:szCs w:val="13"/>
                <w:lang w:eastAsia="it-IT"/>
              </w:rPr>
            </w:pPr>
            <w:r w:rsidRPr="00F53C0F">
              <w:rPr>
                <w:rFonts w:ascii="Times New Roman" w:hAnsi="Times New Roman" w:cs="Times New Roman"/>
                <w:b/>
                <w:bCs/>
                <w:i/>
                <w:iCs/>
                <w:sz w:val="13"/>
                <w:szCs w:val="13"/>
                <w:lang w:val="en-US"/>
              </w:rPr>
              <w:t>p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A3D67AB" w14:textId="092403B4" w:rsidR="00520809" w:rsidRDefault="008F5F26" w:rsidP="00520809">
            <w:pPr>
              <w:pStyle w:val="NormaleWeb"/>
              <w:spacing w:before="0" w:beforeAutospacing="0" w:after="0"/>
              <w:ind w:right="62"/>
              <w:rPr>
                <w:b/>
                <w:bCs/>
                <w:sz w:val="13"/>
                <w:szCs w:val="13"/>
                <w:lang w:val="en-US"/>
              </w:rPr>
            </w:pPr>
            <w:r w:rsidRPr="00F53C0F">
              <w:rPr>
                <w:b/>
                <w:bCs/>
                <w:sz w:val="13"/>
                <w:szCs w:val="13"/>
                <w:lang w:val="en-US"/>
              </w:rPr>
              <w:t>M</w:t>
            </w:r>
            <w:r w:rsidR="00435942">
              <w:rPr>
                <w:b/>
                <w:bCs/>
                <w:sz w:val="13"/>
                <w:szCs w:val="13"/>
                <w:lang w:val="en-US"/>
              </w:rPr>
              <w:t>E</w:t>
            </w:r>
            <w:r w:rsidR="00520809">
              <w:rPr>
                <w:b/>
                <w:bCs/>
                <w:sz w:val="13"/>
                <w:szCs w:val="13"/>
                <w:lang w:val="en-US"/>
              </w:rPr>
              <w:t>N</w:t>
            </w:r>
          </w:p>
          <w:p w14:paraId="7279C1B8" w14:textId="272464D8" w:rsidR="008F5F26" w:rsidRPr="00F53C0F" w:rsidRDefault="008F5F26" w:rsidP="00520809">
            <w:pPr>
              <w:pStyle w:val="NormaleWeb"/>
              <w:spacing w:before="0" w:beforeAutospacing="0" w:after="0"/>
              <w:ind w:right="62"/>
              <w:rPr>
                <w:b/>
                <w:bCs/>
                <w:sz w:val="13"/>
                <w:szCs w:val="13"/>
                <w:lang w:val="en-US"/>
              </w:rPr>
            </w:pPr>
            <w:r w:rsidRPr="00F53C0F">
              <w:rPr>
                <w:b/>
                <w:bCs/>
                <w:sz w:val="13"/>
                <w:szCs w:val="13"/>
                <w:lang w:val="en-US"/>
              </w:rPr>
              <w:t xml:space="preserve">CONTROLS N=71 </w:t>
            </w:r>
          </w:p>
          <w:p w14:paraId="64FBA537" w14:textId="6BE605CF" w:rsidR="008F5F26" w:rsidRPr="00F53C0F" w:rsidRDefault="008F5F26" w:rsidP="00520809">
            <w:pPr>
              <w:pStyle w:val="NormaleWeb"/>
              <w:spacing w:before="0" w:beforeAutospacing="0" w:after="0"/>
              <w:ind w:right="62"/>
              <w:rPr>
                <w:sz w:val="13"/>
                <w:szCs w:val="13"/>
                <w:lang w:val="en-US"/>
              </w:rPr>
            </w:pPr>
            <w:r w:rsidRPr="00F53C0F">
              <w:rPr>
                <w:b/>
                <w:bCs/>
                <w:sz w:val="13"/>
                <w:szCs w:val="13"/>
                <w:lang w:val="en-US"/>
              </w:rPr>
              <w:t>M(DS)</w:t>
            </w:r>
          </w:p>
        </w:tc>
        <w:tc>
          <w:tcPr>
            <w:tcW w:w="1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7757FDE" w14:textId="45AED8C5" w:rsidR="00520809" w:rsidRDefault="008F5F26" w:rsidP="00520809">
            <w:pPr>
              <w:pStyle w:val="NormaleWeb"/>
              <w:spacing w:before="0" w:beforeAutospacing="0" w:after="0"/>
              <w:ind w:right="62"/>
              <w:rPr>
                <w:b/>
                <w:bCs/>
                <w:sz w:val="12"/>
                <w:szCs w:val="12"/>
                <w:lang w:val="en-US"/>
              </w:rPr>
            </w:pPr>
            <w:r w:rsidRPr="00520809">
              <w:rPr>
                <w:b/>
                <w:bCs/>
                <w:sz w:val="12"/>
                <w:szCs w:val="12"/>
                <w:lang w:val="en-US"/>
              </w:rPr>
              <w:t>M</w:t>
            </w:r>
            <w:r w:rsidR="00435942">
              <w:rPr>
                <w:b/>
                <w:bCs/>
                <w:sz w:val="12"/>
                <w:szCs w:val="12"/>
                <w:lang w:val="en-US"/>
              </w:rPr>
              <w:t>E</w:t>
            </w:r>
            <w:r w:rsidR="00520809" w:rsidRPr="00520809">
              <w:rPr>
                <w:b/>
                <w:bCs/>
                <w:sz w:val="12"/>
                <w:szCs w:val="12"/>
                <w:lang w:val="en-US"/>
              </w:rPr>
              <w:t>N</w:t>
            </w:r>
          </w:p>
          <w:p w14:paraId="4C26B6F8" w14:textId="5FBEE93D" w:rsidR="00520809" w:rsidRPr="00520809" w:rsidRDefault="00435942" w:rsidP="00520809">
            <w:pPr>
              <w:pStyle w:val="NormaleWeb"/>
              <w:spacing w:before="0" w:beforeAutospacing="0" w:after="0"/>
              <w:ind w:right="62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  <w:lang w:val="en-US"/>
              </w:rPr>
              <w:t>PATIENTS</w:t>
            </w:r>
          </w:p>
          <w:p w14:paraId="3BE7133B" w14:textId="0CD7C17E" w:rsidR="008F5F26" w:rsidRPr="00F53C0F" w:rsidRDefault="008F5F26" w:rsidP="00520809">
            <w:pPr>
              <w:pStyle w:val="NormaleWeb"/>
              <w:spacing w:before="0" w:beforeAutospacing="0" w:after="0"/>
              <w:ind w:right="62"/>
              <w:rPr>
                <w:b/>
                <w:bCs/>
                <w:sz w:val="13"/>
                <w:szCs w:val="13"/>
                <w:lang w:val="en-US"/>
              </w:rPr>
            </w:pPr>
            <w:r w:rsidRPr="00F53C0F">
              <w:rPr>
                <w:b/>
                <w:bCs/>
                <w:sz w:val="13"/>
                <w:szCs w:val="13"/>
                <w:lang w:val="en-US"/>
              </w:rPr>
              <w:t>N</w:t>
            </w:r>
            <w:r w:rsidR="00F53C0F" w:rsidRPr="00F53C0F">
              <w:rPr>
                <w:b/>
                <w:bCs/>
                <w:sz w:val="13"/>
                <w:szCs w:val="13"/>
                <w:lang w:val="en-US"/>
              </w:rPr>
              <w:t>=</w:t>
            </w:r>
            <w:r w:rsidRPr="00F53C0F">
              <w:rPr>
                <w:b/>
                <w:bCs/>
                <w:sz w:val="13"/>
                <w:szCs w:val="13"/>
                <w:lang w:val="en-US"/>
              </w:rPr>
              <w:t>59</w:t>
            </w:r>
          </w:p>
          <w:p w14:paraId="41919380" w14:textId="2AD9834B" w:rsidR="008F5F26" w:rsidRPr="00F53C0F" w:rsidRDefault="008F5F26" w:rsidP="00520809">
            <w:pPr>
              <w:spacing w:after="119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3"/>
                <w:szCs w:val="13"/>
                <w:lang w:val="en-GB" w:eastAsia="it-IT"/>
              </w:rPr>
            </w:pPr>
            <w:r w:rsidRPr="00F53C0F">
              <w:rPr>
                <w:rFonts w:ascii="Times New Roman" w:hAnsi="Times New Roman" w:cs="Times New Roman"/>
                <w:b/>
                <w:bCs/>
                <w:sz w:val="13"/>
                <w:szCs w:val="13"/>
                <w:lang w:val="en-US"/>
              </w:rPr>
              <w:t>M(DS)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0BC9338" w14:textId="758EAB4F" w:rsidR="008F5F26" w:rsidRPr="00F53C0F" w:rsidRDefault="008F5F26" w:rsidP="00520809">
            <w:pPr>
              <w:spacing w:after="119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3"/>
                <w:szCs w:val="13"/>
                <w:lang w:eastAsia="it-IT"/>
              </w:rPr>
            </w:pPr>
            <w:r w:rsidRPr="00F53C0F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F</w:t>
            </w:r>
          </w:p>
        </w:tc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364A734" w14:textId="7D4EF872" w:rsidR="008F5F26" w:rsidRPr="00F53C0F" w:rsidRDefault="008F5F26" w:rsidP="00520809">
            <w:pPr>
              <w:spacing w:after="119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3"/>
                <w:szCs w:val="13"/>
                <w:lang w:eastAsia="it-IT"/>
              </w:rPr>
            </w:pPr>
            <w:r w:rsidRPr="00F53C0F">
              <w:rPr>
                <w:rFonts w:ascii="Times New Roman" w:hAnsi="Times New Roman" w:cs="Times New Roman"/>
                <w:b/>
                <w:bCs/>
                <w:i/>
                <w:iCs/>
                <w:sz w:val="13"/>
                <w:szCs w:val="13"/>
              </w:rPr>
              <w:t>p</w:t>
            </w:r>
          </w:p>
        </w:tc>
      </w:tr>
      <w:tr w:rsidR="008F5F26" w:rsidRPr="00F53C0F" w14:paraId="7A1BA912" w14:textId="176F3D3A" w:rsidTr="00205586">
        <w:trPr>
          <w:trHeight w:val="188"/>
          <w:tblCellSpacing w:w="0" w:type="dxa"/>
        </w:trPr>
        <w:tc>
          <w:tcPr>
            <w:tcW w:w="1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3E9E24" w14:textId="5EC3887E" w:rsidR="008F5F26" w:rsidRPr="00251262" w:rsidRDefault="008F5F26" w:rsidP="008F5F2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5126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BDI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AFEA57" w14:textId="4C77D462" w:rsidR="008F5F26" w:rsidRPr="00F53C0F" w:rsidRDefault="008F5F26" w:rsidP="008F5F2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10.23(8.79)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9FF290C" w14:textId="4CE33E3D" w:rsidR="008F5F26" w:rsidRPr="00F53C0F" w:rsidRDefault="008F5F26" w:rsidP="008F5F2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5,31(6,07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A93C4E" w14:textId="02397AEE" w:rsidR="008F5F26" w:rsidRPr="00F53C0F" w:rsidRDefault="008F5F26" w:rsidP="008F5F2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11,291</w:t>
            </w:r>
          </w:p>
        </w:tc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E33D13" w14:textId="5CAD9E92" w:rsidR="008F5F26" w:rsidRPr="00F53C0F" w:rsidRDefault="008F5F26" w:rsidP="008F5F2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,00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560C63" w14:textId="773A0D75" w:rsidR="008F5F26" w:rsidRPr="00F53C0F" w:rsidRDefault="008F5F26" w:rsidP="008F5F2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1.64(1.55)</w:t>
            </w:r>
          </w:p>
        </w:tc>
        <w:tc>
          <w:tcPr>
            <w:tcW w:w="8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EF26E6" w14:textId="262CCAA4" w:rsidR="008F5F26" w:rsidRPr="00F53C0F" w:rsidRDefault="008F5F26" w:rsidP="008F5F2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1.53(2.98)</w:t>
            </w:r>
          </w:p>
        </w:tc>
        <w:tc>
          <w:tcPr>
            <w:tcW w:w="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BCE278" w14:textId="65D9FC80" w:rsidR="008F5F26" w:rsidRPr="00F53C0F" w:rsidRDefault="00C72F70" w:rsidP="008F5F2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-</w:t>
            </w:r>
          </w:p>
        </w:tc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63E382" w14:textId="7A52B022" w:rsidR="008F5F26" w:rsidRPr="00F53C0F" w:rsidRDefault="008F5F26" w:rsidP="008F5F2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ns</w:t>
            </w:r>
          </w:p>
        </w:tc>
        <w:tc>
          <w:tcPr>
            <w:tcW w:w="1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13E44B" w14:textId="67FCE3BE" w:rsidR="008F5F26" w:rsidRPr="00F53C0F" w:rsidRDefault="008F5F26" w:rsidP="008F5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3.80 (1.87)</w:t>
            </w:r>
          </w:p>
        </w:tc>
        <w:tc>
          <w:tcPr>
            <w:tcW w:w="1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BA7113" w14:textId="7FA70D9A" w:rsidR="008F5F26" w:rsidRPr="00F53C0F" w:rsidRDefault="008F5F26" w:rsidP="008F5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7.77 (4.14)</w:t>
            </w:r>
          </w:p>
        </w:tc>
        <w:tc>
          <w:tcPr>
            <w:tcW w:w="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7B884E" w14:textId="55540789" w:rsidR="008F5F26" w:rsidRPr="00F53C0F" w:rsidRDefault="008F5F26" w:rsidP="008F5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20.51</w:t>
            </w:r>
          </w:p>
        </w:tc>
        <w:tc>
          <w:tcPr>
            <w:tcW w:w="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9499A1" w14:textId="566FDAED" w:rsidR="008F5F26" w:rsidRPr="00F53C0F" w:rsidRDefault="008F5F26" w:rsidP="008F5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.000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903951" w14:textId="757E83CC" w:rsidR="008F5F26" w:rsidRPr="00F53C0F" w:rsidRDefault="008F5F26" w:rsidP="008F5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3.89(1.83)</w:t>
            </w:r>
          </w:p>
        </w:tc>
        <w:tc>
          <w:tcPr>
            <w:tcW w:w="1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9DAFD4" w14:textId="4F0E2789" w:rsidR="008F5F26" w:rsidRPr="00F53C0F" w:rsidRDefault="008F5F26" w:rsidP="008F5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6.24(3.06)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05BD31" w14:textId="3325C461" w:rsidR="008F5F26" w:rsidRPr="00F53C0F" w:rsidRDefault="008F5F26" w:rsidP="008F5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17.32</w:t>
            </w:r>
          </w:p>
        </w:tc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8C8A8D" w14:textId="60CBA1AE" w:rsidR="008F5F26" w:rsidRPr="00F53C0F" w:rsidRDefault="008F5F26" w:rsidP="008F5F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</w:p>
        </w:tc>
      </w:tr>
      <w:tr w:rsidR="00C72F70" w:rsidRPr="00F53C0F" w14:paraId="3B87A8BD" w14:textId="27AC0AB5" w:rsidTr="00205586">
        <w:trPr>
          <w:trHeight w:val="303"/>
          <w:tblCellSpacing w:w="0" w:type="dxa"/>
        </w:trPr>
        <w:tc>
          <w:tcPr>
            <w:tcW w:w="1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32163F" w14:textId="148C0B77" w:rsidR="00C72F70" w:rsidRPr="00251262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it-IT"/>
              </w:rPr>
            </w:pPr>
            <w:r w:rsidRPr="0025126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it-IT"/>
              </w:rPr>
              <w:t xml:space="preserve">HOSPITAL H.AD.S. 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8C285C" w14:textId="215E8FB2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16.05(6.21)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9F5111C" w14:textId="096AFEDC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13,17(4,96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6FDE84" w14:textId="722D9FE6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6,827</w:t>
            </w:r>
          </w:p>
        </w:tc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429FA3" w14:textId="767B3A13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,01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F31525" w14:textId="17B27C20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7.24(2.26)</w:t>
            </w:r>
          </w:p>
        </w:tc>
        <w:tc>
          <w:tcPr>
            <w:tcW w:w="8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7EF99F" w14:textId="6E962EDF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7.19(3.01)</w:t>
            </w:r>
          </w:p>
        </w:tc>
        <w:tc>
          <w:tcPr>
            <w:tcW w:w="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3AFFAF" w14:textId="210B5993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E57BA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-</w:t>
            </w:r>
          </w:p>
        </w:tc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6FBBE2" w14:textId="08B36F3B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ns</w:t>
            </w:r>
          </w:p>
        </w:tc>
        <w:tc>
          <w:tcPr>
            <w:tcW w:w="1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E448E1" w14:textId="6BB9F11F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1.64 (1.55)</w:t>
            </w:r>
          </w:p>
        </w:tc>
        <w:tc>
          <w:tcPr>
            <w:tcW w:w="1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C5A876" w14:textId="7A9FF896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10.23 (8.79)</w:t>
            </w:r>
          </w:p>
        </w:tc>
        <w:tc>
          <w:tcPr>
            <w:tcW w:w="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4ADA4B" w14:textId="503AF988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23.31</w:t>
            </w:r>
          </w:p>
        </w:tc>
        <w:tc>
          <w:tcPr>
            <w:tcW w:w="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08245A" w14:textId="53B87FA5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.000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AEB083" w14:textId="119320FF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1.53(2.98)</w:t>
            </w:r>
          </w:p>
        </w:tc>
        <w:tc>
          <w:tcPr>
            <w:tcW w:w="1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709DDE" w14:textId="6D0F802B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5.31(6.07)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2A4779" w14:textId="277A06BB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12.10</w:t>
            </w:r>
          </w:p>
        </w:tc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23802C" w14:textId="519D086E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001</w:t>
            </w:r>
          </w:p>
        </w:tc>
      </w:tr>
      <w:tr w:rsidR="00C72F70" w:rsidRPr="00F53C0F" w14:paraId="1DA5DED6" w14:textId="02F8D73A" w:rsidTr="00205586">
        <w:trPr>
          <w:trHeight w:val="286"/>
          <w:tblCellSpacing w:w="0" w:type="dxa"/>
        </w:trPr>
        <w:tc>
          <w:tcPr>
            <w:tcW w:w="1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613A1E" w14:textId="3CE3430C" w:rsidR="00C72F70" w:rsidRPr="00251262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it-IT"/>
              </w:rPr>
            </w:pPr>
            <w:r w:rsidRPr="0025126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it-IT"/>
              </w:rPr>
              <w:t>ANXIETY H.A.D.S.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FF7A79" w14:textId="63F645D8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7.77(4.14)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E0A4B2D" w14:textId="68BFF0CC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6,24(3,06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397663" w14:textId="5B5C3789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4,680</w:t>
            </w:r>
          </w:p>
        </w:tc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EEC3E0" w14:textId="0EB85249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,033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DD297E" w14:textId="2EC0973F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3.80(1.87)</w:t>
            </w:r>
          </w:p>
        </w:tc>
        <w:tc>
          <w:tcPr>
            <w:tcW w:w="8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8D7455" w14:textId="4A65D67D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3.89(1.83)</w:t>
            </w:r>
          </w:p>
        </w:tc>
        <w:tc>
          <w:tcPr>
            <w:tcW w:w="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B4A523" w14:textId="5BF12F46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E57BA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-</w:t>
            </w:r>
          </w:p>
        </w:tc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301BC3" w14:textId="44149CA7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ns</w:t>
            </w:r>
          </w:p>
        </w:tc>
        <w:tc>
          <w:tcPr>
            <w:tcW w:w="1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65F20D" w14:textId="57643130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3.32 (1.49)</w:t>
            </w:r>
          </w:p>
        </w:tc>
        <w:tc>
          <w:tcPr>
            <w:tcW w:w="1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B2907D" w14:textId="66107E2A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8.32 (3.30)</w:t>
            </w:r>
          </w:p>
        </w:tc>
        <w:tc>
          <w:tcPr>
            <w:tcW w:w="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1C69B5" w14:textId="0183B1BF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51.02</w:t>
            </w:r>
          </w:p>
        </w:tc>
        <w:tc>
          <w:tcPr>
            <w:tcW w:w="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F87E4A" w14:textId="014260DB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.000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B6D070" w14:textId="5465A217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3.53(1.92)</w:t>
            </w:r>
          </w:p>
        </w:tc>
        <w:tc>
          <w:tcPr>
            <w:tcW w:w="1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21C9AB" w14:textId="06B4E3D1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6.93(2.96)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9ED98A" w14:textId="1DF051AC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37.73</w:t>
            </w:r>
          </w:p>
        </w:tc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658B3D" w14:textId="59AF3065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.000</w:t>
            </w:r>
          </w:p>
        </w:tc>
      </w:tr>
      <w:tr w:rsidR="00C72F70" w:rsidRPr="00F53C0F" w14:paraId="3A88BE91" w14:textId="159B5B5D" w:rsidTr="00205586">
        <w:trPr>
          <w:trHeight w:val="235"/>
          <w:tblCellSpacing w:w="0" w:type="dxa"/>
        </w:trPr>
        <w:tc>
          <w:tcPr>
            <w:tcW w:w="1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6266CB" w14:textId="11E9A2BE" w:rsidR="00C72F70" w:rsidRPr="00251262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it-IT"/>
              </w:rPr>
            </w:pPr>
            <w:r w:rsidRPr="0025126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it-IT"/>
              </w:rPr>
              <w:t>DEPRESSION H.A.D.S.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0E7CA4" w14:textId="4C2AFB2D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8.32(3.30)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FD0AC5F" w14:textId="2685A8C3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6,93(2,96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3080D9" w14:textId="7BCB72C9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4,993</w:t>
            </w:r>
          </w:p>
        </w:tc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090668" w14:textId="477F92D3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,028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47A69C" w14:textId="54F757DC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3.32(1.49)</w:t>
            </w:r>
          </w:p>
        </w:tc>
        <w:tc>
          <w:tcPr>
            <w:tcW w:w="8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CF9EEB" w14:textId="039C36FF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3.53(1.92)</w:t>
            </w:r>
          </w:p>
        </w:tc>
        <w:tc>
          <w:tcPr>
            <w:tcW w:w="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1054BF" w14:textId="3D69A9C3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E57BA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-</w:t>
            </w:r>
          </w:p>
        </w:tc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8FDFC7" w14:textId="254996BD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ns</w:t>
            </w:r>
          </w:p>
        </w:tc>
        <w:tc>
          <w:tcPr>
            <w:tcW w:w="1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E0BD0F" w14:textId="39BFF340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7.24 (2.26)</w:t>
            </w:r>
          </w:p>
        </w:tc>
        <w:tc>
          <w:tcPr>
            <w:tcW w:w="1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2DBA0C" w14:textId="21C4EBD9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16.05 (6.20)</w:t>
            </w:r>
          </w:p>
        </w:tc>
        <w:tc>
          <w:tcPr>
            <w:tcW w:w="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2E3008" w14:textId="3446AFF9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46.51</w:t>
            </w:r>
          </w:p>
        </w:tc>
        <w:tc>
          <w:tcPr>
            <w:tcW w:w="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006FDE" w14:textId="39CE6E68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.000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5190F4" w14:textId="5A0822D2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7.19(3.01)</w:t>
            </w:r>
          </w:p>
        </w:tc>
        <w:tc>
          <w:tcPr>
            <w:tcW w:w="1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7D0D8B" w14:textId="398CB709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13.17(4.96)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D5B16B" w14:textId="65CA5373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42.57</w:t>
            </w:r>
          </w:p>
        </w:tc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0CABBF" w14:textId="74183829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</w:p>
        </w:tc>
      </w:tr>
      <w:tr w:rsidR="00C72F70" w:rsidRPr="00F53C0F" w14:paraId="1B3878A0" w14:textId="75257143" w:rsidTr="00205586">
        <w:trPr>
          <w:trHeight w:val="201"/>
          <w:tblCellSpacing w:w="0" w:type="dxa"/>
        </w:trPr>
        <w:tc>
          <w:tcPr>
            <w:tcW w:w="1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795E0C" w14:textId="5248B944" w:rsidR="00C72F70" w:rsidRPr="00251262" w:rsidRDefault="00251262" w:rsidP="00C72F70">
            <w:pPr>
              <w:spacing w:before="100" w:beforeAutospacing="1" w:after="0" w:line="240" w:lineRule="auto"/>
              <w:ind w:right="62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512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SOC -THE UNDERSTANDING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19C108" w14:textId="6A6E81E8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1.23 (.68)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30F4578" w14:textId="4BF67748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1.58 (.62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36EE35" w14:textId="46FF7810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7.359</w:t>
            </w:r>
          </w:p>
        </w:tc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D46263" w14:textId="53CBB04A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.008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CF2F5B" w14:textId="2F0966BF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1.55 (.50)</w:t>
            </w:r>
          </w:p>
        </w:tc>
        <w:tc>
          <w:tcPr>
            <w:tcW w:w="8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588329" w14:textId="366C6BD7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1.61(.62)</w:t>
            </w:r>
          </w:p>
        </w:tc>
        <w:tc>
          <w:tcPr>
            <w:tcW w:w="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AC9236" w14:textId="06831AA8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E57BA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-</w:t>
            </w:r>
          </w:p>
        </w:tc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72050B" w14:textId="17280472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ns</w:t>
            </w:r>
          </w:p>
        </w:tc>
        <w:tc>
          <w:tcPr>
            <w:tcW w:w="1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4A9972" w14:textId="13E3BEE9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1.55 (.50)</w:t>
            </w:r>
          </w:p>
        </w:tc>
        <w:tc>
          <w:tcPr>
            <w:tcW w:w="1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934599" w14:textId="1A98AE77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1.23 (.67)</w:t>
            </w:r>
          </w:p>
        </w:tc>
        <w:tc>
          <w:tcPr>
            <w:tcW w:w="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658784" w14:textId="6E6A9AA8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8.48</w:t>
            </w:r>
          </w:p>
        </w:tc>
        <w:tc>
          <w:tcPr>
            <w:tcW w:w="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A86A45" w14:textId="75A28DB3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.004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FB2B72" w14:textId="052CC3A9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1.61(.62)</w:t>
            </w:r>
          </w:p>
        </w:tc>
        <w:tc>
          <w:tcPr>
            <w:tcW w:w="1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EA2E58" w14:textId="66569EAC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1.58(.62)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76217B" w14:textId="06697B8C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.07</w:t>
            </w:r>
          </w:p>
        </w:tc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76FDFE" w14:textId="57981D86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789</w:t>
            </w:r>
          </w:p>
        </w:tc>
      </w:tr>
      <w:tr w:rsidR="00C72F70" w:rsidRPr="00F53C0F" w14:paraId="2227B8C1" w14:textId="47FACD6B" w:rsidTr="00205586">
        <w:trPr>
          <w:trHeight w:val="206"/>
          <w:tblCellSpacing w:w="0" w:type="dxa"/>
        </w:trPr>
        <w:tc>
          <w:tcPr>
            <w:tcW w:w="1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776696" w14:textId="44CF5B14" w:rsidR="00C72F70" w:rsidRPr="00251262" w:rsidRDefault="00C72F70" w:rsidP="00C72F7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512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SOC</w:t>
            </w:r>
            <w:r w:rsidR="00E91E42" w:rsidRPr="002512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 xml:space="preserve"> FEASIBILITY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A72F3B" w14:textId="2C7A963F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1.14 (.76)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DCBC0C0" w14:textId="494ADE65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1.29 (.61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5D0772" w14:textId="51ADDF25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1.240</w:t>
            </w:r>
          </w:p>
        </w:tc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785D44" w14:textId="7E5D5399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9F03F3" w14:textId="5E3D662A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1.16 (.56)</w:t>
            </w:r>
          </w:p>
        </w:tc>
        <w:tc>
          <w:tcPr>
            <w:tcW w:w="8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6739B3" w14:textId="758B0C1D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1.25 (.63)</w:t>
            </w:r>
          </w:p>
        </w:tc>
        <w:tc>
          <w:tcPr>
            <w:tcW w:w="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1D5941" w14:textId="658EA806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E57BA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-</w:t>
            </w:r>
          </w:p>
        </w:tc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F5C231" w14:textId="18AD8A5F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ns</w:t>
            </w:r>
          </w:p>
        </w:tc>
        <w:tc>
          <w:tcPr>
            <w:tcW w:w="1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FA6328" w14:textId="11B9B5FC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1.16 (.5)</w:t>
            </w:r>
          </w:p>
        </w:tc>
        <w:tc>
          <w:tcPr>
            <w:tcW w:w="1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A871" w14:textId="6E69BB68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1.14 (.76)</w:t>
            </w:r>
          </w:p>
        </w:tc>
        <w:tc>
          <w:tcPr>
            <w:tcW w:w="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449759" w14:textId="42361360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.034</w:t>
            </w:r>
          </w:p>
        </w:tc>
        <w:tc>
          <w:tcPr>
            <w:tcW w:w="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239D12" w14:textId="11A2557D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.854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6730AB" w14:textId="7A7294F7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1.25(.63)</w:t>
            </w:r>
          </w:p>
        </w:tc>
        <w:tc>
          <w:tcPr>
            <w:tcW w:w="1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38F77E" w14:textId="2412147D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1.29(.61)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00E8C0" w14:textId="7343ADA5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.10</w:t>
            </w:r>
          </w:p>
        </w:tc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A75B08" w14:textId="1C5C9EC8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.753</w:t>
            </w:r>
          </w:p>
        </w:tc>
      </w:tr>
      <w:tr w:rsidR="00C72F70" w:rsidRPr="00F53C0F" w14:paraId="784F352D" w14:textId="5E5C47F4" w:rsidTr="00205586">
        <w:trPr>
          <w:trHeight w:val="170"/>
          <w:tblCellSpacing w:w="0" w:type="dxa"/>
        </w:trPr>
        <w:tc>
          <w:tcPr>
            <w:tcW w:w="1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E78D9E" w14:textId="222C9644" w:rsidR="00C72F70" w:rsidRPr="00251262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512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SOC –</w:t>
            </w:r>
            <w:r w:rsidRPr="002512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  <w:lang w:eastAsia="it-IT"/>
              </w:rPr>
              <w:t>MEANINGFULN</w:t>
            </w:r>
            <w:r w:rsidR="00251262" w:rsidRPr="002512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  <w:lang w:eastAsia="it-IT"/>
              </w:rPr>
              <w:t>ESS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30C782" w14:textId="75E2B71D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1.25 (.65)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8628949" w14:textId="5842AF58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1.58 (.56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468306" w14:textId="16566669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7.393</w:t>
            </w:r>
          </w:p>
        </w:tc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820875" w14:textId="54F38BC9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.008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8B664B" w14:textId="632B4948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1.30 (.65)</w:t>
            </w:r>
          </w:p>
        </w:tc>
        <w:tc>
          <w:tcPr>
            <w:tcW w:w="8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E01367" w14:textId="2F712667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1.41 (.62)</w:t>
            </w:r>
          </w:p>
        </w:tc>
        <w:tc>
          <w:tcPr>
            <w:tcW w:w="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552D30" w14:textId="643F4F53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E57BA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-</w:t>
            </w:r>
          </w:p>
        </w:tc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B34AF4" w14:textId="685F6B2B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ns</w:t>
            </w:r>
          </w:p>
        </w:tc>
        <w:tc>
          <w:tcPr>
            <w:tcW w:w="1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02E912" w14:textId="0DDB690F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1.30 (.6)</w:t>
            </w:r>
          </w:p>
        </w:tc>
        <w:tc>
          <w:tcPr>
            <w:tcW w:w="1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5D08E1" w14:textId="69477D1D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1.25 (.65)</w:t>
            </w:r>
          </w:p>
        </w:tc>
        <w:tc>
          <w:tcPr>
            <w:tcW w:w="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B55322" w14:textId="2331EC36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.188</w:t>
            </w:r>
          </w:p>
        </w:tc>
        <w:tc>
          <w:tcPr>
            <w:tcW w:w="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49345A" w14:textId="19E66D1E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.665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603906" w14:textId="18C9B9B3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1.41(.62)</w:t>
            </w:r>
          </w:p>
        </w:tc>
        <w:tc>
          <w:tcPr>
            <w:tcW w:w="1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63F436" w14:textId="64A8B761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1.58(.56)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BC99D7" w14:textId="3B8187CE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2.55</w:t>
            </w:r>
          </w:p>
        </w:tc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4133D6" w14:textId="2DD21BFF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.113</w:t>
            </w:r>
          </w:p>
        </w:tc>
      </w:tr>
      <w:tr w:rsidR="00C72F70" w:rsidRPr="00F53C0F" w14:paraId="18CD4974" w14:textId="016E4434" w:rsidTr="00205586">
        <w:trPr>
          <w:trHeight w:val="148"/>
          <w:tblCellSpacing w:w="0" w:type="dxa"/>
        </w:trPr>
        <w:tc>
          <w:tcPr>
            <w:tcW w:w="1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B7E494" w14:textId="77777777" w:rsidR="00C72F70" w:rsidRPr="00251262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512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SOC TOTAL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C8C487" w14:textId="77777777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3.61 (1.48)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F2842CF" w14:textId="03287DC6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4.44 (1.19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C5B652" w14:textId="0BA38711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9.839</w:t>
            </w:r>
          </w:p>
        </w:tc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9B1F40" w14:textId="121D5154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.00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0AB78A" w14:textId="77777777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4.01 (1.18)</w:t>
            </w:r>
          </w:p>
        </w:tc>
        <w:tc>
          <w:tcPr>
            <w:tcW w:w="8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2FE215" w14:textId="77777777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4.27 (1.32)</w:t>
            </w:r>
          </w:p>
        </w:tc>
        <w:tc>
          <w:tcPr>
            <w:tcW w:w="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00F4E7" w14:textId="1DD22DCD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E57BA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-</w:t>
            </w:r>
          </w:p>
        </w:tc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C02160" w14:textId="08F5F97D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ns</w:t>
            </w:r>
          </w:p>
        </w:tc>
        <w:tc>
          <w:tcPr>
            <w:tcW w:w="1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F36415" w14:textId="355A0EC9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4.60 (1.00)</w:t>
            </w:r>
          </w:p>
        </w:tc>
        <w:tc>
          <w:tcPr>
            <w:tcW w:w="1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6A35BB" w14:textId="326BA32A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3.61 (1.51)</w:t>
            </w:r>
          </w:p>
        </w:tc>
        <w:tc>
          <w:tcPr>
            <w:tcW w:w="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99AB8A" w14:textId="616EEE1F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8.49</w:t>
            </w:r>
          </w:p>
        </w:tc>
        <w:tc>
          <w:tcPr>
            <w:tcW w:w="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00B82B" w14:textId="7BDBDB1F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.005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44636B" w14:textId="0DE5C625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4.81(.98)</w:t>
            </w:r>
          </w:p>
        </w:tc>
        <w:tc>
          <w:tcPr>
            <w:tcW w:w="1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21B212" w14:textId="378FF861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4.49(1.12)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B04DB1" w14:textId="5BA09BB0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1.93</w:t>
            </w:r>
          </w:p>
        </w:tc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3B3FDA" w14:textId="0A4159D0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168</w:t>
            </w:r>
          </w:p>
        </w:tc>
      </w:tr>
      <w:tr w:rsidR="00C72F70" w:rsidRPr="00F53C0F" w14:paraId="6BB4BF89" w14:textId="420D7A8B" w:rsidTr="00205586">
        <w:trPr>
          <w:trHeight w:val="275"/>
          <w:tblCellSpacing w:w="0" w:type="dxa"/>
        </w:trPr>
        <w:tc>
          <w:tcPr>
            <w:tcW w:w="1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8797FF" w14:textId="77777777" w:rsidR="00C72F70" w:rsidRPr="00251262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512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SOM TOTAL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DED598" w14:textId="77777777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28.52 (8.29)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1B51EC2" w14:textId="114D96F7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35.02 (7.85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33074A" w14:textId="1B813E24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16.441</w:t>
            </w:r>
          </w:p>
        </w:tc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076985" w14:textId="00F0211D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.00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67E655" w14:textId="4F78AC52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32.63(8.10)</w:t>
            </w:r>
          </w:p>
        </w:tc>
        <w:tc>
          <w:tcPr>
            <w:tcW w:w="8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FC54F8" w14:textId="77777777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3.27 (8.46)</w:t>
            </w:r>
          </w:p>
        </w:tc>
        <w:tc>
          <w:tcPr>
            <w:tcW w:w="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54A54E" w14:textId="182DC0E1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E57BA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-</w:t>
            </w:r>
          </w:p>
        </w:tc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567AE1" w14:textId="0B952E1A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ns</w:t>
            </w:r>
          </w:p>
        </w:tc>
        <w:tc>
          <w:tcPr>
            <w:tcW w:w="1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CBC2D0" w14:textId="5AF6008C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32.63 (8.10)</w:t>
            </w:r>
          </w:p>
        </w:tc>
        <w:tc>
          <w:tcPr>
            <w:tcW w:w="1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FE1976" w14:textId="12AA1ADC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28.52 (8.29)</w:t>
            </w:r>
          </w:p>
        </w:tc>
        <w:tc>
          <w:tcPr>
            <w:tcW w:w="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DA956E" w14:textId="77B1FE64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6.62</w:t>
            </w:r>
          </w:p>
        </w:tc>
        <w:tc>
          <w:tcPr>
            <w:tcW w:w="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53F66F" w14:textId="1BCC3A1B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.011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947681" w14:textId="42EF432C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34.27(8.46)</w:t>
            </w:r>
          </w:p>
        </w:tc>
        <w:tc>
          <w:tcPr>
            <w:tcW w:w="1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AB1AFF" w14:textId="2938698C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35.02(7.85)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44EA04" w14:textId="7DEFB6EB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.26</w:t>
            </w:r>
          </w:p>
        </w:tc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22FE8A" w14:textId="23C06942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.607</w:t>
            </w:r>
          </w:p>
        </w:tc>
      </w:tr>
      <w:tr w:rsidR="00C72F70" w:rsidRPr="00F53C0F" w14:paraId="27DE7720" w14:textId="4B8BB804" w:rsidTr="00205586">
        <w:trPr>
          <w:trHeight w:val="217"/>
          <w:tblCellSpacing w:w="0" w:type="dxa"/>
        </w:trPr>
        <w:tc>
          <w:tcPr>
            <w:tcW w:w="1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24D4A5" w14:textId="2F890D77" w:rsidR="00C72F70" w:rsidRPr="00251262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it-IT"/>
              </w:rPr>
            </w:pPr>
            <w:r w:rsidRPr="0025126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it-IT"/>
              </w:rPr>
              <w:t>SOM-</w:t>
            </w:r>
            <w:r w:rsidR="00251262" w:rsidRPr="002512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  <w:lang w:val="en-US" w:eastAsia="it-IT"/>
              </w:rPr>
              <w:t xml:space="preserve"> UNCONTROLLABLENESS OF EVENTS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FE8ABE" w14:textId="77777777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3.77 (1.54)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31D7BD5" w14:textId="03D1B700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4.95 (1.48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775F40" w14:textId="4839AFF0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15.413</w:t>
            </w:r>
          </w:p>
        </w:tc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B3EF3A" w14:textId="1BAB6CBD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.00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ED4EED" w14:textId="77777777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5.05 (1.57)</w:t>
            </w:r>
          </w:p>
        </w:tc>
        <w:tc>
          <w:tcPr>
            <w:tcW w:w="8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F99F2F" w14:textId="77777777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5.16 (1.48)</w:t>
            </w:r>
          </w:p>
        </w:tc>
        <w:tc>
          <w:tcPr>
            <w:tcW w:w="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5C93AE" w14:textId="60D8F627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E57BA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-</w:t>
            </w:r>
          </w:p>
        </w:tc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9A709A" w14:textId="750F37B2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ns</w:t>
            </w:r>
          </w:p>
        </w:tc>
        <w:tc>
          <w:tcPr>
            <w:tcW w:w="1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9220AB" w14:textId="68034523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5.05 (1.57)</w:t>
            </w:r>
          </w:p>
        </w:tc>
        <w:tc>
          <w:tcPr>
            <w:tcW w:w="1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095F6" w14:textId="0E9051B6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3.77 (1.54)</w:t>
            </w:r>
          </w:p>
        </w:tc>
        <w:tc>
          <w:tcPr>
            <w:tcW w:w="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560E04" w14:textId="02792816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17.60</w:t>
            </w:r>
          </w:p>
        </w:tc>
        <w:tc>
          <w:tcPr>
            <w:tcW w:w="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E66CFE" w14:textId="3101A296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.000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9D1894" w14:textId="6FF0BEA1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5.16(1.48)</w:t>
            </w:r>
          </w:p>
        </w:tc>
        <w:tc>
          <w:tcPr>
            <w:tcW w:w="1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E8DBC0" w14:textId="2229F39F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4.95(1.48)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E2C9DC" w14:textId="4A56C5D1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.64</w:t>
            </w:r>
          </w:p>
        </w:tc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1F6105" w14:textId="45DACD18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425</w:t>
            </w:r>
          </w:p>
        </w:tc>
      </w:tr>
      <w:tr w:rsidR="00C72F70" w:rsidRPr="00F53C0F" w14:paraId="63B84D6D" w14:textId="30D9E86A" w:rsidTr="00205586">
        <w:trPr>
          <w:trHeight w:val="196"/>
          <w:tblCellSpacing w:w="0" w:type="dxa"/>
        </w:trPr>
        <w:tc>
          <w:tcPr>
            <w:tcW w:w="1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8CBC6D" w14:textId="2D73737E" w:rsidR="00C72F70" w:rsidRPr="00251262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it-IT"/>
              </w:rPr>
            </w:pPr>
            <w:r w:rsidRPr="0025126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it-IT"/>
              </w:rPr>
              <w:t>SOM- SELF-RESO</w:t>
            </w:r>
            <w:r w:rsidR="00251262" w:rsidRPr="0025126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it-IT"/>
              </w:rPr>
              <w:t xml:space="preserve">LUTION 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25651B" w14:textId="77777777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4.34 (1.64)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BA4AFE6" w14:textId="2FACDD80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5.15 (1.41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4403E1" w14:textId="681F6141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7.243</w:t>
            </w:r>
          </w:p>
        </w:tc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D2C85E" w14:textId="708DC824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.008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5D712E" w14:textId="77777777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5.08 (1.69)</w:t>
            </w:r>
          </w:p>
        </w:tc>
        <w:tc>
          <w:tcPr>
            <w:tcW w:w="8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CB9993" w14:textId="77777777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5.41 (1.44)</w:t>
            </w:r>
          </w:p>
        </w:tc>
        <w:tc>
          <w:tcPr>
            <w:tcW w:w="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CF6827" w14:textId="7A7CDFE9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E57BA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-</w:t>
            </w:r>
          </w:p>
        </w:tc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DBA0E4" w14:textId="07625BC8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ns</w:t>
            </w:r>
          </w:p>
        </w:tc>
        <w:tc>
          <w:tcPr>
            <w:tcW w:w="1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ACF3CC" w14:textId="60804966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5.08 (1.68)</w:t>
            </w:r>
          </w:p>
        </w:tc>
        <w:tc>
          <w:tcPr>
            <w:tcW w:w="1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541150" w14:textId="519B7B59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4.34 (1.64)</w:t>
            </w:r>
          </w:p>
        </w:tc>
        <w:tc>
          <w:tcPr>
            <w:tcW w:w="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5D0A2E" w14:textId="7D037AE0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5.09</w:t>
            </w:r>
          </w:p>
        </w:tc>
        <w:tc>
          <w:tcPr>
            <w:tcW w:w="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60E156" w14:textId="569B8ADC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.026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B831D4" w14:textId="01CE29EB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5.41(1.44)</w:t>
            </w:r>
          </w:p>
        </w:tc>
        <w:tc>
          <w:tcPr>
            <w:tcW w:w="1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DD5A48" w14:textId="3E73D98D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5.15(1.41)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30C339" w14:textId="4943D532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1.07</w:t>
            </w:r>
          </w:p>
        </w:tc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B5FE0E" w14:textId="0F37276D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301</w:t>
            </w:r>
          </w:p>
        </w:tc>
      </w:tr>
      <w:tr w:rsidR="00C72F70" w:rsidRPr="00F53C0F" w14:paraId="017995CB" w14:textId="0AE026DF" w:rsidTr="00205586">
        <w:trPr>
          <w:trHeight w:val="174"/>
          <w:tblCellSpacing w:w="0" w:type="dxa"/>
        </w:trPr>
        <w:tc>
          <w:tcPr>
            <w:tcW w:w="1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7F3F84" w14:textId="120A2D8D" w:rsidR="00C72F70" w:rsidRPr="00251262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5126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it-IT"/>
              </w:rPr>
              <w:t>SOM -INELUCTABILI</w:t>
            </w:r>
            <w:r w:rsidR="00251262" w:rsidRPr="0025126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it-IT"/>
              </w:rPr>
              <w:t>TY OF DESTINY</w:t>
            </w:r>
            <w:r w:rsidRPr="0025126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it-IT"/>
              </w:rPr>
              <w:t>.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B47A88" w14:textId="77777777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4.34 (1.66)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2CD6322" w14:textId="25AA40FB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5.25 (1.37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45A90F" w14:textId="16E2D701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9.351</w:t>
            </w:r>
          </w:p>
        </w:tc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EC7FCA" w14:textId="6E559518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.003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EF23E1" w14:textId="77777777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4.83 (1.65)</w:t>
            </w:r>
          </w:p>
        </w:tc>
        <w:tc>
          <w:tcPr>
            <w:tcW w:w="8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402AC2" w14:textId="77777777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5.06 (1.59)</w:t>
            </w:r>
          </w:p>
        </w:tc>
        <w:tc>
          <w:tcPr>
            <w:tcW w:w="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B51AEA" w14:textId="55C5F22A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E57BA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-</w:t>
            </w:r>
          </w:p>
        </w:tc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D62C98" w14:textId="1DFE7377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ns</w:t>
            </w:r>
          </w:p>
        </w:tc>
        <w:tc>
          <w:tcPr>
            <w:tcW w:w="1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57A8FB" w14:textId="50CFC8B4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4.83 (1.64)</w:t>
            </w:r>
          </w:p>
        </w:tc>
        <w:tc>
          <w:tcPr>
            <w:tcW w:w="1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D754ED" w14:textId="1737C4BD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4.34 (1.66)</w:t>
            </w:r>
          </w:p>
        </w:tc>
        <w:tc>
          <w:tcPr>
            <w:tcW w:w="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9B44D1" w14:textId="098DEE00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2.31</w:t>
            </w:r>
          </w:p>
        </w:tc>
        <w:tc>
          <w:tcPr>
            <w:tcW w:w="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C001B1" w14:textId="53AC9ABA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.131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E82D2B" w14:textId="07AFA890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5.06(1.59)</w:t>
            </w:r>
          </w:p>
        </w:tc>
        <w:tc>
          <w:tcPr>
            <w:tcW w:w="1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9B7E77" w14:textId="7D6DD84D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5.25(1.37)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5A896E" w14:textId="1376A27A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.55</w:t>
            </w:r>
          </w:p>
        </w:tc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3FECF0" w14:textId="632BBA25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.456</w:t>
            </w:r>
          </w:p>
        </w:tc>
      </w:tr>
      <w:tr w:rsidR="00C72F70" w:rsidRPr="00F53C0F" w14:paraId="01928953" w14:textId="3371884F" w:rsidTr="00205586">
        <w:trPr>
          <w:trHeight w:val="297"/>
          <w:tblCellSpacing w:w="0" w:type="dxa"/>
        </w:trPr>
        <w:tc>
          <w:tcPr>
            <w:tcW w:w="1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7446AB" w14:textId="1ECCAF72" w:rsidR="00C72F70" w:rsidRPr="00251262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5126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SOM -</w:t>
            </w:r>
            <w:r w:rsidRPr="002512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 xml:space="preserve">HELPLESSNESS 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C7D141" w14:textId="77777777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3.95 (1.73)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7B3ACBA" w14:textId="7B21F391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4.97 (1.49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0D7183" w14:textId="175EF36B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10.102</w:t>
            </w:r>
          </w:p>
        </w:tc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F8D3FD" w14:textId="5F73A1A7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.00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E975B0" w14:textId="77777777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4.66 (1.71)</w:t>
            </w:r>
          </w:p>
        </w:tc>
        <w:tc>
          <w:tcPr>
            <w:tcW w:w="8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54C68A" w14:textId="77777777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4.80 (1.64)</w:t>
            </w:r>
          </w:p>
        </w:tc>
        <w:tc>
          <w:tcPr>
            <w:tcW w:w="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5181AA" w14:textId="546C8EAC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E57BA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-</w:t>
            </w:r>
          </w:p>
        </w:tc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E80EF5" w14:textId="343DEBFC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ns</w:t>
            </w:r>
          </w:p>
        </w:tc>
        <w:tc>
          <w:tcPr>
            <w:tcW w:w="1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96DBF2" w14:textId="4E5378C2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4.66 (1.76)</w:t>
            </w:r>
          </w:p>
        </w:tc>
        <w:tc>
          <w:tcPr>
            <w:tcW w:w="1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E4150C" w14:textId="51834214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3.95 (1.72)</w:t>
            </w:r>
          </w:p>
        </w:tc>
        <w:tc>
          <w:tcPr>
            <w:tcW w:w="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8F5815" w14:textId="59E14000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4.29</w:t>
            </w:r>
          </w:p>
        </w:tc>
        <w:tc>
          <w:tcPr>
            <w:tcW w:w="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5B6D9B" w14:textId="38199BE8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.041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C76B8F" w14:textId="30269A63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4.80(1.64)</w:t>
            </w:r>
          </w:p>
        </w:tc>
        <w:tc>
          <w:tcPr>
            <w:tcW w:w="1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575E3F" w14:textId="7A0FF941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4.97(1.49)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C09DC5" w14:textId="4B5EEB53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.35</w:t>
            </w:r>
          </w:p>
        </w:tc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86FF5D" w14:textId="15A62E02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.552</w:t>
            </w:r>
          </w:p>
        </w:tc>
      </w:tr>
      <w:tr w:rsidR="00C72F70" w:rsidRPr="00F53C0F" w14:paraId="1C2CF0EB" w14:textId="46FF6342" w:rsidTr="00205586">
        <w:trPr>
          <w:trHeight w:val="249"/>
          <w:tblCellSpacing w:w="0" w:type="dxa"/>
        </w:trPr>
        <w:tc>
          <w:tcPr>
            <w:tcW w:w="1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F00B8C" w14:textId="6C7506B1" w:rsidR="00C72F70" w:rsidRPr="00251262" w:rsidRDefault="00C72F70" w:rsidP="00C72F70">
            <w:pPr>
              <w:spacing w:before="100" w:beforeAutospacing="1" w:after="0" w:line="240" w:lineRule="auto"/>
              <w:ind w:right="62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5126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SOM -</w:t>
            </w:r>
            <w:r w:rsidRPr="002512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HARD-PUSHED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F7D98C" w14:textId="77777777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3.36 (1.63)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F61819D" w14:textId="2A6B3B6B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4.51 (1.75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CA62D4" w14:textId="30AD103C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11.468</w:t>
            </w:r>
          </w:p>
        </w:tc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31B160" w14:textId="08C8935F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.00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6E93D4" w14:textId="77777777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3.88 (1.55)</w:t>
            </w:r>
          </w:p>
        </w:tc>
        <w:tc>
          <w:tcPr>
            <w:tcW w:w="8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2A11B2" w14:textId="77777777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4.13 (1.94)</w:t>
            </w:r>
          </w:p>
        </w:tc>
        <w:tc>
          <w:tcPr>
            <w:tcW w:w="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F59FCC" w14:textId="16B32024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E57BA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-</w:t>
            </w:r>
          </w:p>
        </w:tc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002F8C" w14:textId="0E1A6876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ns</w:t>
            </w:r>
          </w:p>
        </w:tc>
        <w:tc>
          <w:tcPr>
            <w:tcW w:w="1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7F472E" w14:textId="7EDF650F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3.88 (1.55)</w:t>
            </w:r>
          </w:p>
        </w:tc>
        <w:tc>
          <w:tcPr>
            <w:tcW w:w="1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DEFBD2" w14:textId="338AD4AE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3.36 (1.63)</w:t>
            </w:r>
          </w:p>
        </w:tc>
        <w:tc>
          <w:tcPr>
            <w:tcW w:w="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6E01A6" w14:textId="58F0C0EF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2.77</w:t>
            </w:r>
          </w:p>
        </w:tc>
        <w:tc>
          <w:tcPr>
            <w:tcW w:w="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6D733D" w14:textId="3A0A1387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.099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5BDDD0" w14:textId="53FD8AF3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4.13(1.94)</w:t>
            </w:r>
          </w:p>
        </w:tc>
        <w:tc>
          <w:tcPr>
            <w:tcW w:w="1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934B67" w14:textId="107D08F1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4.51(1.75)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4674E2" w14:textId="2F397C36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1.34</w:t>
            </w:r>
          </w:p>
        </w:tc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8FB7F6" w14:textId="1620D8C3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.248</w:t>
            </w:r>
          </w:p>
        </w:tc>
      </w:tr>
      <w:tr w:rsidR="00C72F70" w:rsidRPr="00F53C0F" w14:paraId="01D36F6F" w14:textId="7A91422A" w:rsidTr="00205586">
        <w:trPr>
          <w:trHeight w:val="94"/>
          <w:tblCellSpacing w:w="0" w:type="dxa"/>
        </w:trPr>
        <w:tc>
          <w:tcPr>
            <w:tcW w:w="1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231FCC" w14:textId="19CE6A32" w:rsidR="00C72F70" w:rsidRPr="00251262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it-IT"/>
              </w:rPr>
            </w:pPr>
            <w:r w:rsidRPr="0025126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it-IT"/>
              </w:rPr>
              <w:lastRenderedPageBreak/>
              <w:t>SOM -SELF IMPUTA</w:t>
            </w:r>
            <w:r w:rsidR="00251262" w:rsidRPr="0025126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it-IT"/>
              </w:rPr>
              <w:t xml:space="preserve">TION 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877FF7" w14:textId="77777777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3.95 (1.31)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A452309" w14:textId="3B20AE3B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4.92 (1.20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23FD3F" w14:textId="7A54A8C2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14.825</w:t>
            </w:r>
          </w:p>
        </w:tc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548783" w14:textId="1C3E2527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.00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DF6828" w14:textId="77777777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4.57 (1.93)</w:t>
            </w:r>
          </w:p>
        </w:tc>
        <w:tc>
          <w:tcPr>
            <w:tcW w:w="8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ABAFE2" w14:textId="77777777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4.73 (1.81)</w:t>
            </w:r>
          </w:p>
        </w:tc>
        <w:tc>
          <w:tcPr>
            <w:tcW w:w="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873369" w14:textId="1562E4E7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E57BA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-</w:t>
            </w:r>
          </w:p>
        </w:tc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CC39D5" w14:textId="22D410E4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ns</w:t>
            </w:r>
          </w:p>
        </w:tc>
        <w:tc>
          <w:tcPr>
            <w:tcW w:w="1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186C33" w14:textId="5219FBA7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4.57 (1.93)</w:t>
            </w:r>
          </w:p>
        </w:tc>
        <w:tc>
          <w:tcPr>
            <w:tcW w:w="1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260258" w14:textId="700DE1C3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3.95 (1.31)</w:t>
            </w:r>
          </w:p>
        </w:tc>
        <w:tc>
          <w:tcPr>
            <w:tcW w:w="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2CDFBB" w14:textId="27268258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3.40</w:t>
            </w:r>
          </w:p>
        </w:tc>
        <w:tc>
          <w:tcPr>
            <w:tcW w:w="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F929A7" w14:textId="647B186E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.068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F958E6" w14:textId="3768C6C8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4.73(1.82)</w:t>
            </w:r>
          </w:p>
        </w:tc>
        <w:tc>
          <w:tcPr>
            <w:tcW w:w="1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439D22" w14:textId="27CCBD13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4.92(1.20)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285D1D" w14:textId="14983BC4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.45</w:t>
            </w:r>
          </w:p>
        </w:tc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A43161" w14:textId="0D6E9CF8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.502</w:t>
            </w:r>
          </w:p>
        </w:tc>
      </w:tr>
      <w:tr w:rsidR="00C72F70" w:rsidRPr="00F53C0F" w14:paraId="032FFBB2" w14:textId="03073447" w:rsidTr="00205586">
        <w:trPr>
          <w:trHeight w:val="72"/>
          <w:tblCellSpacing w:w="0" w:type="dxa"/>
        </w:trPr>
        <w:tc>
          <w:tcPr>
            <w:tcW w:w="1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474A97" w14:textId="3DA5B99C" w:rsidR="00C72F70" w:rsidRPr="00251262" w:rsidRDefault="00C72F70" w:rsidP="00C72F70">
            <w:pPr>
              <w:spacing w:before="100" w:beforeAutospacing="1" w:after="0" w:line="240" w:lineRule="auto"/>
              <w:ind w:right="62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it-IT"/>
              </w:rPr>
            </w:pPr>
            <w:r w:rsidRPr="0025126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it-IT"/>
              </w:rPr>
              <w:t xml:space="preserve">SOM </w:t>
            </w:r>
            <w:r w:rsidRPr="002512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it-IT"/>
              </w:rPr>
              <w:t>-SENSE INABILI</w:t>
            </w:r>
            <w:r w:rsidR="00251262" w:rsidRPr="002512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it-IT"/>
              </w:rPr>
              <w:t>TY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055880" w14:textId="77777777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4.80 (1.11)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20F195" w14:textId="0866053A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5.27 (1.08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EA0A8D" w14:textId="1CDB07F3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4.768</w:t>
            </w:r>
          </w:p>
        </w:tc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B78FBA" w14:textId="5AB71694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.03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117D5C" w14:textId="77777777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4.57 (1.82)</w:t>
            </w:r>
          </w:p>
        </w:tc>
        <w:tc>
          <w:tcPr>
            <w:tcW w:w="8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02DB08" w14:textId="77777777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5.06 (1.62)</w:t>
            </w:r>
          </w:p>
        </w:tc>
        <w:tc>
          <w:tcPr>
            <w:tcW w:w="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99ACFA" w14:textId="6B201BCA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E57BA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-</w:t>
            </w:r>
          </w:p>
        </w:tc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8DE250" w14:textId="4AC23CB8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3C0F"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  <w:t>ns</w:t>
            </w:r>
          </w:p>
        </w:tc>
        <w:tc>
          <w:tcPr>
            <w:tcW w:w="1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51E386" w14:textId="49D80790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4.57 (1.82)</w:t>
            </w:r>
          </w:p>
        </w:tc>
        <w:tc>
          <w:tcPr>
            <w:tcW w:w="1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F7AEF7" w14:textId="5F9AEBC6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4.80 (1.11)</w:t>
            </w:r>
          </w:p>
        </w:tc>
        <w:tc>
          <w:tcPr>
            <w:tcW w:w="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384BE8" w14:textId="0B632491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.54</w:t>
            </w:r>
          </w:p>
        </w:tc>
        <w:tc>
          <w:tcPr>
            <w:tcW w:w="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9229A7" w14:textId="616C76AA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.463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E4D8D9" w14:textId="3C840969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5.06(1.62)</w:t>
            </w:r>
          </w:p>
        </w:tc>
        <w:tc>
          <w:tcPr>
            <w:tcW w:w="1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FAB5B2" w14:textId="747E4C3A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5.27(1.08)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EF034A" w14:textId="2C3F5478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.74</w:t>
            </w:r>
          </w:p>
        </w:tc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6D39B2" w14:textId="7C7610F2" w:rsidR="00C72F70" w:rsidRPr="00F53C0F" w:rsidRDefault="00C72F70" w:rsidP="00C72F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it-IT"/>
              </w:rPr>
            </w:pPr>
            <w:r w:rsidRPr="00F53C0F">
              <w:rPr>
                <w:rFonts w:ascii="Times New Roman" w:hAnsi="Times New Roman" w:cs="Times New Roman"/>
                <w:sz w:val="15"/>
                <w:szCs w:val="15"/>
              </w:rPr>
              <w:t>.389</w:t>
            </w:r>
          </w:p>
        </w:tc>
      </w:tr>
    </w:tbl>
    <w:p w14:paraId="443BDCF9" w14:textId="47991D7D" w:rsidR="00537F53" w:rsidRDefault="00537F53" w:rsidP="00652A8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B5B9693" w14:textId="1E553C6D" w:rsidR="00537F53" w:rsidRPr="00537F53" w:rsidRDefault="00537F53" w:rsidP="00537F5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537F5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Table </w:t>
      </w:r>
      <w:r w:rsidR="007A7A6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2</w:t>
      </w:r>
      <w:r w:rsidRPr="00537F5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. </w:t>
      </w:r>
      <w:r w:rsidRPr="00537F5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it-IT"/>
        </w:rPr>
        <w:t>Correlation</w:t>
      </w:r>
      <w:r w:rsidR="0043594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it-IT"/>
        </w:rPr>
        <w:t>s</w:t>
      </w:r>
      <w:r w:rsidRPr="00537F5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it-IT"/>
        </w:rPr>
        <w:t xml:space="preserve"> between Sense of coherence, Sense of Mastery</w:t>
      </w:r>
      <w:r w:rsidR="0043594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it-IT"/>
        </w:rPr>
        <w:t>,</w:t>
      </w:r>
      <w:r w:rsidRPr="00537F5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it-IT"/>
        </w:rPr>
        <w:t xml:space="preserve"> </w:t>
      </w:r>
      <w:r w:rsidR="0043594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it-IT"/>
        </w:rPr>
        <w:t>depression and anxiety</w:t>
      </w:r>
      <w:r w:rsidR="00435942" w:rsidRPr="00537F5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it-IT"/>
        </w:rPr>
        <w:t xml:space="preserve"> </w:t>
      </w:r>
      <w:r w:rsidR="0043594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it-IT"/>
        </w:rPr>
        <w:t>among women and men with</w:t>
      </w:r>
      <w:r w:rsidR="0002414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it-IT"/>
        </w:rPr>
        <w:t xml:space="preserve"> </w:t>
      </w:r>
      <w:r w:rsidRPr="00537F5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it-IT"/>
        </w:rPr>
        <w:t>Lymphoma</w:t>
      </w:r>
    </w:p>
    <w:tbl>
      <w:tblPr>
        <w:tblW w:w="4964" w:type="pct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1562"/>
        <w:gridCol w:w="848"/>
        <w:gridCol w:w="196"/>
        <w:gridCol w:w="1409"/>
        <w:gridCol w:w="1378"/>
        <w:gridCol w:w="1417"/>
        <w:gridCol w:w="1137"/>
        <w:gridCol w:w="1576"/>
        <w:gridCol w:w="970"/>
      </w:tblGrid>
      <w:tr w:rsidR="00537F53" w:rsidRPr="00B00303" w14:paraId="1712B3FB" w14:textId="77777777" w:rsidTr="00205586">
        <w:trPr>
          <w:trHeight w:val="435"/>
          <w:tblCellSpacing w:w="0" w:type="dxa"/>
        </w:trPr>
        <w:tc>
          <w:tcPr>
            <w:tcW w:w="1299" w:type="pct"/>
            <w:shd w:val="clear" w:color="auto" w:fill="FFFFFF"/>
            <w:vAlign w:val="center"/>
            <w:hideMark/>
          </w:tcPr>
          <w:p w14:paraId="7284F700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</w:p>
        </w:tc>
        <w:tc>
          <w:tcPr>
            <w:tcW w:w="850" w:type="pct"/>
            <w:gridSpan w:val="2"/>
            <w:shd w:val="clear" w:color="auto" w:fill="FFFFFF"/>
            <w:vAlign w:val="center"/>
            <w:hideMark/>
          </w:tcPr>
          <w:p w14:paraId="7204A16D" w14:textId="77777777" w:rsidR="00537F53" w:rsidRPr="00537F53" w:rsidRDefault="00537F53" w:rsidP="00537F5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</w:pPr>
            <w:r w:rsidRPr="00537F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  <w:t>BECK DEPRESSION INVENTORY I GLOBAL</w:t>
            </w:r>
          </w:p>
        </w:tc>
        <w:tc>
          <w:tcPr>
            <w:tcW w:w="69" w:type="pct"/>
            <w:shd w:val="clear" w:color="auto" w:fill="FFFFFF"/>
            <w:vAlign w:val="center"/>
            <w:hideMark/>
          </w:tcPr>
          <w:p w14:paraId="36B1B820" w14:textId="77777777" w:rsidR="00537F53" w:rsidRPr="00537F53" w:rsidRDefault="00537F53" w:rsidP="00537F5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83" w:type="pct"/>
            <w:gridSpan w:val="2"/>
            <w:shd w:val="clear" w:color="auto" w:fill="FFFFFF"/>
            <w:vAlign w:val="center"/>
            <w:hideMark/>
          </w:tcPr>
          <w:p w14:paraId="5AF18242" w14:textId="77777777" w:rsidR="00537F53" w:rsidRPr="00537F53" w:rsidRDefault="00537F53" w:rsidP="00537F5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</w:pPr>
            <w:r w:rsidRPr="00537F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  <w:t>HOSPITAL ANXIETY DEPRESSION SCALE GLOBAL</w:t>
            </w:r>
          </w:p>
        </w:tc>
        <w:tc>
          <w:tcPr>
            <w:tcW w:w="901" w:type="pct"/>
            <w:gridSpan w:val="2"/>
            <w:shd w:val="clear" w:color="auto" w:fill="FFFFFF"/>
            <w:vAlign w:val="center"/>
            <w:hideMark/>
          </w:tcPr>
          <w:p w14:paraId="7E1F079F" w14:textId="6D7699E1" w:rsidR="00537F53" w:rsidRPr="00537F53" w:rsidRDefault="00537F53" w:rsidP="00537F5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</w:pPr>
            <w:r w:rsidRPr="00537F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  <w:t>ANXIETY (HOSPITAL ANXIETY DEPRESSION SC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  <w:t>E</w:t>
            </w:r>
            <w:r w:rsidRPr="00537F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  <w:t>)</w:t>
            </w:r>
          </w:p>
        </w:tc>
        <w:tc>
          <w:tcPr>
            <w:tcW w:w="898" w:type="pct"/>
            <w:gridSpan w:val="2"/>
            <w:shd w:val="clear" w:color="auto" w:fill="FFFFFF"/>
            <w:vAlign w:val="center"/>
            <w:hideMark/>
          </w:tcPr>
          <w:p w14:paraId="07746350" w14:textId="79FA39FB" w:rsidR="00537F53" w:rsidRPr="00537F53" w:rsidRDefault="00537F53" w:rsidP="00537F5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</w:pPr>
            <w:r w:rsidRPr="00537F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  <w:t>DEPRESSION (HOSPITAL ANXIETY DEPRESSION SCALE)</w:t>
            </w:r>
          </w:p>
        </w:tc>
      </w:tr>
      <w:tr w:rsidR="00537F53" w:rsidRPr="00537F53" w14:paraId="77809CA3" w14:textId="77777777" w:rsidTr="00205586">
        <w:trPr>
          <w:trHeight w:val="45"/>
          <w:tblCellSpacing w:w="0" w:type="dxa"/>
        </w:trPr>
        <w:tc>
          <w:tcPr>
            <w:tcW w:w="1299" w:type="pct"/>
            <w:shd w:val="clear" w:color="auto" w:fill="FFFFFF"/>
            <w:vAlign w:val="center"/>
            <w:hideMark/>
          </w:tcPr>
          <w:p w14:paraId="438F5556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</w:p>
        </w:tc>
        <w:tc>
          <w:tcPr>
            <w:tcW w:w="551" w:type="pct"/>
            <w:shd w:val="clear" w:color="auto" w:fill="FFFFFF"/>
            <w:vAlign w:val="center"/>
            <w:hideMark/>
          </w:tcPr>
          <w:p w14:paraId="6CC9A413" w14:textId="46FBF405" w:rsidR="00537F53" w:rsidRPr="00537F53" w:rsidRDefault="00435942" w:rsidP="00537F5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  <w:t>Women</w:t>
            </w:r>
          </w:p>
          <w:p w14:paraId="0EA852F5" w14:textId="77777777" w:rsidR="00537F53" w:rsidRPr="00537F53" w:rsidRDefault="00537F53" w:rsidP="00537F5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</w:pPr>
            <w:r w:rsidRPr="00537F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  <w:t>N=44</w:t>
            </w:r>
          </w:p>
        </w:tc>
        <w:tc>
          <w:tcPr>
            <w:tcW w:w="299" w:type="pct"/>
            <w:shd w:val="clear" w:color="auto" w:fill="FFFFFF"/>
            <w:vAlign w:val="center"/>
            <w:hideMark/>
          </w:tcPr>
          <w:p w14:paraId="6A8343C3" w14:textId="4ACD362A" w:rsidR="00537F53" w:rsidRPr="00537F53" w:rsidRDefault="00435942" w:rsidP="00537F5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  <w:t>Men</w:t>
            </w:r>
          </w:p>
          <w:p w14:paraId="48CB89F9" w14:textId="77777777" w:rsidR="00537F53" w:rsidRPr="00537F53" w:rsidRDefault="00537F53" w:rsidP="00537F5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</w:pPr>
            <w:r w:rsidRPr="00537F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  <w:t>N=59</w:t>
            </w:r>
          </w:p>
        </w:tc>
        <w:tc>
          <w:tcPr>
            <w:tcW w:w="69" w:type="pct"/>
            <w:shd w:val="clear" w:color="auto" w:fill="FFFFFF"/>
            <w:vAlign w:val="center"/>
            <w:hideMark/>
          </w:tcPr>
          <w:p w14:paraId="4378F225" w14:textId="77777777" w:rsidR="00537F53" w:rsidRPr="00537F53" w:rsidRDefault="00537F53" w:rsidP="00537F5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97" w:type="pct"/>
            <w:shd w:val="clear" w:color="auto" w:fill="FFFFFF"/>
            <w:vAlign w:val="center"/>
            <w:hideMark/>
          </w:tcPr>
          <w:p w14:paraId="11EE435F" w14:textId="3DA3B4A3" w:rsidR="00537F53" w:rsidRPr="00537F53" w:rsidRDefault="00435942" w:rsidP="00537F5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  <w:t>Women</w:t>
            </w:r>
          </w:p>
          <w:p w14:paraId="7C9B4363" w14:textId="77777777" w:rsidR="00537F53" w:rsidRPr="00537F53" w:rsidRDefault="00537F53" w:rsidP="00537F5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</w:pPr>
            <w:r w:rsidRPr="00537F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  <w:t>N=44</w:t>
            </w:r>
          </w:p>
        </w:tc>
        <w:tc>
          <w:tcPr>
            <w:tcW w:w="486" w:type="pct"/>
            <w:shd w:val="clear" w:color="auto" w:fill="FFFFFF"/>
            <w:vAlign w:val="center"/>
            <w:hideMark/>
          </w:tcPr>
          <w:p w14:paraId="6B752FCA" w14:textId="4C55A0B7" w:rsidR="00537F53" w:rsidRPr="00537F53" w:rsidRDefault="00435942" w:rsidP="00537F5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  <w:t>Men</w:t>
            </w:r>
          </w:p>
          <w:p w14:paraId="09B737EC" w14:textId="77777777" w:rsidR="00537F53" w:rsidRPr="00537F53" w:rsidRDefault="00537F53" w:rsidP="00537F5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</w:pPr>
            <w:r w:rsidRPr="00537F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  <w:t>N=59</w:t>
            </w:r>
          </w:p>
        </w:tc>
        <w:tc>
          <w:tcPr>
            <w:tcW w:w="500" w:type="pct"/>
            <w:shd w:val="clear" w:color="auto" w:fill="FFFFFF"/>
            <w:vAlign w:val="center"/>
            <w:hideMark/>
          </w:tcPr>
          <w:p w14:paraId="54E8FCA0" w14:textId="0C035B9C" w:rsidR="00537F53" w:rsidRPr="00537F53" w:rsidRDefault="00435942" w:rsidP="00537F5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  <w:t>Women</w:t>
            </w:r>
          </w:p>
          <w:p w14:paraId="09306031" w14:textId="77777777" w:rsidR="00537F53" w:rsidRPr="00537F53" w:rsidRDefault="00537F53" w:rsidP="00537F5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</w:pPr>
            <w:r w:rsidRPr="00537F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  <w:t>N=44</w:t>
            </w:r>
          </w:p>
        </w:tc>
        <w:tc>
          <w:tcPr>
            <w:tcW w:w="401" w:type="pct"/>
            <w:shd w:val="clear" w:color="auto" w:fill="FFFFFF"/>
            <w:vAlign w:val="center"/>
            <w:hideMark/>
          </w:tcPr>
          <w:p w14:paraId="1FE6F804" w14:textId="77DE1BF4" w:rsidR="00537F53" w:rsidRPr="00537F53" w:rsidRDefault="00435942" w:rsidP="00537F5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  <w:t>Men</w:t>
            </w:r>
          </w:p>
          <w:p w14:paraId="7AC57E7A" w14:textId="77777777" w:rsidR="00537F53" w:rsidRPr="00537F53" w:rsidRDefault="00537F53" w:rsidP="00537F5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</w:pPr>
            <w:r w:rsidRPr="00537F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  <w:t>N=59</w:t>
            </w:r>
          </w:p>
        </w:tc>
        <w:tc>
          <w:tcPr>
            <w:tcW w:w="556" w:type="pct"/>
            <w:shd w:val="clear" w:color="auto" w:fill="FFFFFF"/>
            <w:vAlign w:val="center"/>
            <w:hideMark/>
          </w:tcPr>
          <w:p w14:paraId="05920409" w14:textId="1EE346E5" w:rsidR="00537F53" w:rsidRPr="00537F53" w:rsidRDefault="00435942" w:rsidP="00537F5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  <w:t>Women</w:t>
            </w:r>
          </w:p>
          <w:p w14:paraId="4DB18E88" w14:textId="77777777" w:rsidR="00537F53" w:rsidRPr="00537F53" w:rsidRDefault="00537F53" w:rsidP="00537F5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</w:pPr>
            <w:r w:rsidRPr="00537F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  <w:t>N=44</w:t>
            </w:r>
          </w:p>
        </w:tc>
        <w:tc>
          <w:tcPr>
            <w:tcW w:w="342" w:type="pct"/>
            <w:shd w:val="clear" w:color="auto" w:fill="FFFFFF"/>
            <w:vAlign w:val="center"/>
            <w:hideMark/>
          </w:tcPr>
          <w:p w14:paraId="2FB5D944" w14:textId="10237E5C" w:rsidR="00537F53" w:rsidRPr="00537F53" w:rsidRDefault="00435942" w:rsidP="00537F5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  <w:t>Men</w:t>
            </w:r>
          </w:p>
          <w:p w14:paraId="6E5CC1B8" w14:textId="77777777" w:rsidR="00537F53" w:rsidRPr="00537F53" w:rsidRDefault="00537F53" w:rsidP="00537F5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</w:pPr>
            <w:r w:rsidRPr="00537F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  <w:t>N=59</w:t>
            </w:r>
          </w:p>
        </w:tc>
      </w:tr>
    </w:tbl>
    <w:p w14:paraId="1C060F87" w14:textId="77777777" w:rsidR="00537F53" w:rsidRPr="00537F53" w:rsidRDefault="00537F53" w:rsidP="00537F53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it-IT"/>
        </w:rPr>
      </w:pPr>
    </w:p>
    <w:tbl>
      <w:tblPr>
        <w:tblW w:w="4964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2"/>
        <w:gridCol w:w="48"/>
        <w:gridCol w:w="1452"/>
        <w:gridCol w:w="1016"/>
        <w:gridCol w:w="51"/>
        <w:gridCol w:w="1614"/>
        <w:gridCol w:w="1095"/>
        <w:gridCol w:w="1535"/>
        <w:gridCol w:w="1095"/>
        <w:gridCol w:w="1594"/>
        <w:gridCol w:w="962"/>
      </w:tblGrid>
      <w:tr w:rsidR="00537F53" w:rsidRPr="00537F53" w14:paraId="38290AFC" w14:textId="77777777" w:rsidTr="00E65486">
        <w:trPr>
          <w:tblCellSpacing w:w="0" w:type="dxa"/>
        </w:trPr>
        <w:tc>
          <w:tcPr>
            <w:tcW w:w="1312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8E80B1" w14:textId="77777777" w:rsidR="00537F53" w:rsidRPr="00537F53" w:rsidRDefault="00537F53" w:rsidP="00537F53">
            <w:pPr>
              <w:spacing w:before="100" w:beforeAutospacing="1" w:after="0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OC -THE UNDERSTANDING-</w:t>
            </w:r>
          </w:p>
          <w:p w14:paraId="08EBC731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7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4561D0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12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C65F8C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-</w:t>
            </w:r>
          </w:p>
        </w:tc>
        <w:tc>
          <w:tcPr>
            <w:tcW w:w="358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4C68C8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-</w:t>
            </w:r>
          </w:p>
        </w:tc>
        <w:tc>
          <w:tcPr>
            <w:tcW w:w="18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5CA24A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69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CABE6F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-</w:t>
            </w:r>
          </w:p>
        </w:tc>
        <w:tc>
          <w:tcPr>
            <w:tcW w:w="386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F88217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-</w:t>
            </w:r>
          </w:p>
        </w:tc>
        <w:tc>
          <w:tcPr>
            <w:tcW w:w="541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A37710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-</w:t>
            </w:r>
          </w:p>
        </w:tc>
        <w:tc>
          <w:tcPr>
            <w:tcW w:w="386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1B57F6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-</w:t>
            </w:r>
          </w:p>
        </w:tc>
        <w:tc>
          <w:tcPr>
            <w:tcW w:w="562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10A4639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314**</w:t>
            </w:r>
          </w:p>
        </w:tc>
        <w:tc>
          <w:tcPr>
            <w:tcW w:w="339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34A19F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-</w:t>
            </w:r>
          </w:p>
        </w:tc>
      </w:tr>
      <w:tr w:rsidR="00537F53" w:rsidRPr="00537F53" w14:paraId="07D51C3C" w14:textId="77777777" w:rsidTr="00E65486">
        <w:trPr>
          <w:tblCellSpacing w:w="0" w:type="dxa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9729B2" w14:textId="77777777" w:rsidR="00537F53" w:rsidRPr="00537F53" w:rsidRDefault="00537F53" w:rsidP="00537F5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27491C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2CA0E6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255658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6E500E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01D3A6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214161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D5D0F3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BDC248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34A5A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D844D2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537F53" w:rsidRPr="00537F53" w14:paraId="62A9E659" w14:textId="77777777" w:rsidTr="00E65486">
        <w:trPr>
          <w:tblCellSpacing w:w="0" w:type="dxa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A8EB83" w14:textId="645B28AA" w:rsidR="00537F53" w:rsidRPr="00537F53" w:rsidRDefault="00537F53" w:rsidP="00537F5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SOC -THE </w:t>
            </w:r>
            <w:r w:rsidR="00E91E42" w:rsidRPr="00E91E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FEASIBILITY</w:t>
            </w:r>
            <w:r w:rsidR="00065E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-</w:t>
            </w:r>
          </w:p>
          <w:p w14:paraId="0C5FBF88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438E0F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ADC47E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447**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57F6F6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-</w:t>
            </w:r>
          </w:p>
        </w:tc>
        <w:tc>
          <w:tcPr>
            <w:tcW w:w="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A9DF08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DE216E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466**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B5458A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-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398B0A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97B22F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-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9B8DB8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542**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987AC0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-</w:t>
            </w:r>
          </w:p>
        </w:tc>
      </w:tr>
      <w:tr w:rsidR="00537F53" w:rsidRPr="00537F53" w14:paraId="57B7F077" w14:textId="77777777" w:rsidTr="00E65486">
        <w:trPr>
          <w:tblCellSpacing w:w="0" w:type="dxa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F6D2EE" w14:textId="77777777" w:rsidR="00537F53" w:rsidRPr="00537F53" w:rsidRDefault="00537F53" w:rsidP="00537F5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06ABD5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FAED22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81AA0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D24DD5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0B8D3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BF4553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D376B7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E2418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3B8FDA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A5DA8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537F53" w:rsidRPr="00537F53" w14:paraId="5D3314B0" w14:textId="77777777" w:rsidTr="00E65486">
        <w:trPr>
          <w:tblCellSpacing w:w="0" w:type="dxa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90D794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SOC – </w:t>
            </w:r>
            <w:r w:rsidRPr="00537F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it-IT"/>
              </w:rPr>
              <w:t>MEANINGFULNESS-</w:t>
            </w: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AB1425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309EF0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526**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4E52AD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486**</w:t>
            </w:r>
          </w:p>
        </w:tc>
        <w:tc>
          <w:tcPr>
            <w:tcW w:w="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C6897F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958E05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532**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76618E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418**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897BA5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444**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595AE8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450**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015AC2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427**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03B492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276*</w:t>
            </w:r>
          </w:p>
        </w:tc>
      </w:tr>
      <w:tr w:rsidR="00537F53" w:rsidRPr="00537F53" w14:paraId="0F9CBEC2" w14:textId="77777777" w:rsidTr="00E65486">
        <w:trPr>
          <w:tblCellSpacing w:w="0" w:type="dxa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AD8101" w14:textId="77777777" w:rsidR="00537F53" w:rsidRPr="00537F53" w:rsidRDefault="00537F53" w:rsidP="00537F5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3AA768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35026B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AA135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73C07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6C736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54752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DF36D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05FE3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B3F49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F7B9B8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537F53" w:rsidRPr="00537F53" w14:paraId="60724FBD" w14:textId="77777777" w:rsidTr="00E65486">
        <w:trPr>
          <w:tblCellSpacing w:w="0" w:type="dxa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4ED612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OC TOTAL</w:t>
            </w: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772FDA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73AAB0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467**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6822BD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329*</w:t>
            </w:r>
          </w:p>
        </w:tc>
        <w:tc>
          <w:tcPr>
            <w:tcW w:w="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098FCA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DE1E22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545**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36F1D2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-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E7B552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308**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23CED3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-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C24BCC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621**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E28E19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-</w:t>
            </w:r>
          </w:p>
        </w:tc>
      </w:tr>
      <w:tr w:rsidR="00537F53" w:rsidRPr="00537F53" w14:paraId="5175AB53" w14:textId="77777777" w:rsidTr="00E65486">
        <w:trPr>
          <w:tblCellSpacing w:w="0" w:type="dxa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69ECD7" w14:textId="77777777" w:rsidR="00537F53" w:rsidRPr="00537F53" w:rsidRDefault="00537F53" w:rsidP="00537F5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AFAC27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C28EA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A5D32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605E1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9C63DA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F773E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7E3F38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C1BF0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D8A2CD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EA596D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537F53" w:rsidRPr="00537F53" w14:paraId="19752438" w14:textId="77777777" w:rsidTr="00E65486">
        <w:trPr>
          <w:tblCellSpacing w:w="0" w:type="dxa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3A6B64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</w:pPr>
            <w:r w:rsidRPr="00537F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  <w:t xml:space="preserve">SOM -SENSE OF </w:t>
            </w:r>
            <w:r w:rsidRPr="00537F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en-US" w:eastAsia="it-IT"/>
              </w:rPr>
              <w:t>UNCONTROLLABLENESS OF EVENTS-</w:t>
            </w: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36A5CF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83BECE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357**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3BBF0D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357**</w:t>
            </w:r>
          </w:p>
        </w:tc>
        <w:tc>
          <w:tcPr>
            <w:tcW w:w="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1D23DF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F60D29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479**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63ADFF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326**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16C9C7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421**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47D5B3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-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DDF7EA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338**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7C9536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339**</w:t>
            </w:r>
          </w:p>
        </w:tc>
      </w:tr>
      <w:tr w:rsidR="00537F53" w:rsidRPr="00537F53" w14:paraId="119BFB85" w14:textId="77777777" w:rsidTr="00E65486">
        <w:trPr>
          <w:tblCellSpacing w:w="0" w:type="dxa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FB2587" w14:textId="77777777" w:rsidR="00537F53" w:rsidRPr="00537F53" w:rsidRDefault="00537F53" w:rsidP="00537F5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DB73D2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73FF2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CD5AC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7DE826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FCA48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3FE2C8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EBD617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811C7B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2E5248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176574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537F53" w:rsidRPr="00537F53" w14:paraId="1172243C" w14:textId="77777777" w:rsidTr="00E65486">
        <w:trPr>
          <w:tblCellSpacing w:w="0" w:type="dxa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0CD1D8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</w:pPr>
            <w:r w:rsidRPr="00537F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  <w:t>SOM- SENSE OF SELF -RESOLUTION OF PROBLEMS</w:t>
            </w: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DB0B9C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5925BC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349**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094A67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343**</w:t>
            </w:r>
          </w:p>
        </w:tc>
        <w:tc>
          <w:tcPr>
            <w:tcW w:w="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783898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1FFDB4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462**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54BE1A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302*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0DD1E0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447**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393D89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-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FAB5B2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-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192A21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306*</w:t>
            </w:r>
          </w:p>
        </w:tc>
      </w:tr>
      <w:tr w:rsidR="00537F53" w:rsidRPr="00537F53" w14:paraId="0E3A1D0E" w14:textId="77777777" w:rsidTr="00E65486">
        <w:trPr>
          <w:tblCellSpacing w:w="0" w:type="dxa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E4C904" w14:textId="77777777" w:rsidR="00537F53" w:rsidRPr="00537F53" w:rsidRDefault="00537F53" w:rsidP="00537F5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0099A2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12CD5D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5D702F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5773F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C59E4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716DE5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1E3E1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DFE19D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DF2AB1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7575EF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537F53" w:rsidRPr="00537F53" w14:paraId="23A8B36D" w14:textId="77777777" w:rsidTr="00E65486">
        <w:trPr>
          <w:tblCellSpacing w:w="0" w:type="dxa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7963A5" w14:textId="69A52A0E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  <w:t>SOM -</w:t>
            </w: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  <w:t> </w:t>
            </w:r>
            <w:r w:rsidRPr="00537F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  <w:t>INELUCTABILITY OF DESTINY -</w:t>
            </w: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F0AEAB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169CE63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395**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1F4D88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431**</w:t>
            </w:r>
          </w:p>
        </w:tc>
        <w:tc>
          <w:tcPr>
            <w:tcW w:w="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EE42A1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7F1931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463**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F64CA2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328*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E6C8E8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429**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B62EE5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-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31CD05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305*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93441B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335*</w:t>
            </w:r>
          </w:p>
        </w:tc>
      </w:tr>
      <w:tr w:rsidR="00537F53" w:rsidRPr="00537F53" w14:paraId="54094632" w14:textId="77777777" w:rsidTr="00E65486">
        <w:trPr>
          <w:tblCellSpacing w:w="0" w:type="dxa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F81A7E" w14:textId="77777777" w:rsidR="00537F53" w:rsidRPr="00537F53" w:rsidRDefault="00537F53" w:rsidP="00537F5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1D0899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DFB199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ACF029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860381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411E98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F5F93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24046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A8AE46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27C0A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CD3F7B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537F53" w:rsidRPr="00537F53" w14:paraId="73ADAB38" w14:textId="77777777" w:rsidTr="00E65486">
        <w:trPr>
          <w:tblCellSpacing w:w="0" w:type="dxa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D6D751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OM -HELPLESSNESS TO PROBLEMS-</w:t>
            </w: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0EE82A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ED4D67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395**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BF5773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316*</w:t>
            </w:r>
          </w:p>
        </w:tc>
        <w:tc>
          <w:tcPr>
            <w:tcW w:w="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8ACF0A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357A91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486**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ABCE8A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-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1F5102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386**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73A180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-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079B4A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389**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DD6663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-</w:t>
            </w:r>
          </w:p>
        </w:tc>
      </w:tr>
      <w:tr w:rsidR="00537F53" w:rsidRPr="00537F53" w14:paraId="1640AD67" w14:textId="77777777" w:rsidTr="00E65486">
        <w:trPr>
          <w:tblCellSpacing w:w="0" w:type="dxa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8E7994" w14:textId="77777777" w:rsidR="00537F53" w:rsidRPr="00537F53" w:rsidRDefault="00537F53" w:rsidP="00537F5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DB14E2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CEE14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65626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23C453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F79CC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605230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DD56E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19636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C4066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1F7E65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537F53" w:rsidRPr="00537F53" w14:paraId="6D0B67A8" w14:textId="77777777" w:rsidTr="00E65486">
        <w:trPr>
          <w:tblCellSpacing w:w="0" w:type="dxa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49118C" w14:textId="77777777" w:rsidR="00537F53" w:rsidRPr="00537F53" w:rsidRDefault="00537F53" w:rsidP="00537F53">
            <w:pPr>
              <w:spacing w:before="100" w:beforeAutospacing="1" w:after="0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OM -HARD-PUSHED-</w:t>
            </w:r>
          </w:p>
          <w:p w14:paraId="70330C7C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72EF13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4A99D2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-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FBF91D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-</w:t>
            </w:r>
          </w:p>
        </w:tc>
        <w:tc>
          <w:tcPr>
            <w:tcW w:w="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908FA0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E2A88A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305*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68B7E8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-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643033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99E41A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-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D08F8A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-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1F6FA8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330*</w:t>
            </w:r>
          </w:p>
        </w:tc>
      </w:tr>
      <w:tr w:rsidR="00537F53" w:rsidRPr="00537F53" w14:paraId="4B1D5780" w14:textId="77777777" w:rsidTr="00E65486">
        <w:trPr>
          <w:tblCellSpacing w:w="0" w:type="dxa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9479E3" w14:textId="77777777" w:rsidR="00537F53" w:rsidRPr="00537F53" w:rsidRDefault="00537F53" w:rsidP="00537F5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14DC00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489A02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49066F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88B147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05F2CA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403547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48D56A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2FF736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2B92D4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ACD968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537F53" w:rsidRPr="00537F53" w14:paraId="5E7074CB" w14:textId="77777777" w:rsidTr="00E65486">
        <w:trPr>
          <w:tblCellSpacing w:w="0" w:type="dxa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B2B8D8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</w:pPr>
            <w:r w:rsidRPr="00537F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  <w:t>SOM -SELF-IMPUTATION OF EVENTS-</w:t>
            </w: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6A0D29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87BDCD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300*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894E7F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-</w:t>
            </w:r>
          </w:p>
        </w:tc>
        <w:tc>
          <w:tcPr>
            <w:tcW w:w="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951CB4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7AF291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331**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B881F7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-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5E99AC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336**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3A5D7C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-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213D95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-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44474F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-</w:t>
            </w:r>
          </w:p>
        </w:tc>
      </w:tr>
      <w:tr w:rsidR="00537F53" w:rsidRPr="00537F53" w14:paraId="3D06D353" w14:textId="77777777" w:rsidTr="00E65486">
        <w:trPr>
          <w:tblCellSpacing w:w="0" w:type="dxa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3D7A72" w14:textId="77777777" w:rsidR="00537F53" w:rsidRPr="00537F53" w:rsidRDefault="00537F53" w:rsidP="00537F5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8F3411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D430C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91F927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0262E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5AAD3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71AB9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58FC47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D31E2A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38FA17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DF0D1D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537F53" w:rsidRPr="00537F53" w14:paraId="0F916240" w14:textId="77777777" w:rsidTr="00E65486">
        <w:trPr>
          <w:tblCellSpacing w:w="0" w:type="dxa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E5DD0F" w14:textId="77777777" w:rsidR="00537F53" w:rsidRPr="00537F53" w:rsidRDefault="00537F53" w:rsidP="00537F53">
            <w:pPr>
              <w:spacing w:before="100" w:beforeAutospacing="1" w:after="0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</w:pPr>
            <w:r w:rsidRPr="00537F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  <w:t>SOM -SENSE OF INABILITY-</w:t>
            </w:r>
          </w:p>
          <w:p w14:paraId="125E7459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A24363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000AA1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526**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A477EB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347**</w:t>
            </w:r>
          </w:p>
        </w:tc>
        <w:tc>
          <w:tcPr>
            <w:tcW w:w="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99130A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7C47F6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615**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E1A6B3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353**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C4DE19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566**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8919FC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-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B6952A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425**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854413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328*</w:t>
            </w:r>
          </w:p>
        </w:tc>
      </w:tr>
      <w:tr w:rsidR="00537F53" w:rsidRPr="00537F53" w14:paraId="505268CD" w14:textId="77777777" w:rsidTr="00E65486">
        <w:trPr>
          <w:tblCellSpacing w:w="0" w:type="dxa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72E074" w14:textId="77777777" w:rsidR="00537F53" w:rsidRPr="00537F53" w:rsidRDefault="00537F53" w:rsidP="00537F5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19AC9C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FFE126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D27AD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97EC85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96788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5B59B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74D60B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462EC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3EC8C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69797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537F53" w:rsidRPr="00537F53" w14:paraId="6F770AC4" w14:textId="77777777" w:rsidTr="00E65486">
        <w:trPr>
          <w:trHeight w:val="75"/>
          <w:tblCellSpacing w:w="0" w:type="dxa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8B5E5D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OM TOTAL</w:t>
            </w: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AFB9BF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75DBC7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439**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7D6A30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364**</w:t>
            </w:r>
          </w:p>
        </w:tc>
        <w:tc>
          <w:tcPr>
            <w:tcW w:w="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5F87E2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ECB7C7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553**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531C7D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328*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78E764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500**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51A418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-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111278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387**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FE790F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37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,341*</w:t>
            </w:r>
          </w:p>
        </w:tc>
      </w:tr>
      <w:tr w:rsidR="00537F53" w:rsidRPr="00537F53" w14:paraId="68C19E8E" w14:textId="77777777" w:rsidTr="00E65486">
        <w:trPr>
          <w:tblCellSpacing w:w="0" w:type="dxa"/>
        </w:trPr>
        <w:tc>
          <w:tcPr>
            <w:tcW w:w="1312" w:type="pct"/>
            <w:tcBorders>
              <w:right w:val="nil"/>
            </w:tcBorders>
            <w:shd w:val="clear" w:color="auto" w:fill="FFFFFF"/>
            <w:vAlign w:val="center"/>
            <w:hideMark/>
          </w:tcPr>
          <w:p w14:paraId="44E4E4A2" w14:textId="77777777" w:rsidR="00537F53" w:rsidRPr="00537F53" w:rsidRDefault="00537F53" w:rsidP="00537F5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" w:type="pct"/>
            <w:tcBorders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1C23F631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2" w:type="pct"/>
            <w:tcBorders>
              <w:left w:val="nil"/>
              <w:right w:val="nil"/>
            </w:tcBorders>
            <w:vAlign w:val="center"/>
            <w:hideMark/>
          </w:tcPr>
          <w:p w14:paraId="2AA87963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8" w:type="pct"/>
            <w:tcBorders>
              <w:left w:val="nil"/>
              <w:right w:val="nil"/>
            </w:tcBorders>
            <w:vAlign w:val="center"/>
            <w:hideMark/>
          </w:tcPr>
          <w:p w14:paraId="1C459EAA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" w:type="pct"/>
            <w:tcBorders>
              <w:left w:val="nil"/>
              <w:right w:val="nil"/>
            </w:tcBorders>
            <w:vAlign w:val="center"/>
            <w:hideMark/>
          </w:tcPr>
          <w:p w14:paraId="35E48F1D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69" w:type="pct"/>
            <w:tcBorders>
              <w:left w:val="nil"/>
              <w:right w:val="nil"/>
            </w:tcBorders>
            <w:vAlign w:val="center"/>
            <w:hideMark/>
          </w:tcPr>
          <w:p w14:paraId="1C531D96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6" w:type="pct"/>
            <w:tcBorders>
              <w:left w:val="nil"/>
              <w:right w:val="nil"/>
            </w:tcBorders>
            <w:vAlign w:val="center"/>
            <w:hideMark/>
          </w:tcPr>
          <w:p w14:paraId="3BA2B2FF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41" w:type="pct"/>
            <w:tcBorders>
              <w:left w:val="nil"/>
              <w:right w:val="nil"/>
            </w:tcBorders>
            <w:vAlign w:val="center"/>
            <w:hideMark/>
          </w:tcPr>
          <w:p w14:paraId="6BB9C09E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6" w:type="pct"/>
            <w:tcBorders>
              <w:left w:val="nil"/>
              <w:right w:val="nil"/>
            </w:tcBorders>
            <w:vAlign w:val="center"/>
            <w:hideMark/>
          </w:tcPr>
          <w:p w14:paraId="501F6163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62" w:type="pct"/>
            <w:tcBorders>
              <w:left w:val="nil"/>
              <w:right w:val="nil"/>
            </w:tcBorders>
            <w:vAlign w:val="center"/>
            <w:hideMark/>
          </w:tcPr>
          <w:p w14:paraId="5EE7F3B2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39" w:type="pct"/>
            <w:tcBorders>
              <w:left w:val="nil"/>
            </w:tcBorders>
            <w:vAlign w:val="center"/>
            <w:hideMark/>
          </w:tcPr>
          <w:p w14:paraId="037CE09D" w14:textId="77777777" w:rsidR="00537F53" w:rsidRPr="00537F53" w:rsidRDefault="00537F53" w:rsidP="00537F53">
            <w:pPr>
              <w:spacing w:before="100" w:beforeAutospacing="1" w:after="119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1FE6A22F" w14:textId="77777777" w:rsidR="00B00303" w:rsidRPr="00B00303" w:rsidRDefault="00B00303" w:rsidP="00B0030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0030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*p&lt; .05, **p&lt; .001 </w:t>
      </w:r>
    </w:p>
    <w:p w14:paraId="6DE8A19D" w14:textId="77777777" w:rsidR="00B00303" w:rsidRPr="00B00303" w:rsidRDefault="00B00303" w:rsidP="00B0030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0030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34725101" w14:textId="07854CF9" w:rsidR="004F2AF0" w:rsidRPr="00947019" w:rsidRDefault="004F2AF0" w:rsidP="00537F5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</w:p>
    <w:sectPr w:rsidR="004F2AF0" w:rsidRPr="00947019" w:rsidSect="0094701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5D0"/>
    <w:rsid w:val="0001320E"/>
    <w:rsid w:val="0002414E"/>
    <w:rsid w:val="00065E46"/>
    <w:rsid w:val="00086157"/>
    <w:rsid w:val="00095665"/>
    <w:rsid w:val="000B1EDF"/>
    <w:rsid w:val="000B4A82"/>
    <w:rsid w:val="000C7289"/>
    <w:rsid w:val="001F202B"/>
    <w:rsid w:val="00205586"/>
    <w:rsid w:val="00225105"/>
    <w:rsid w:val="00251262"/>
    <w:rsid w:val="00365335"/>
    <w:rsid w:val="003A2314"/>
    <w:rsid w:val="003D0E68"/>
    <w:rsid w:val="003E5BE8"/>
    <w:rsid w:val="00422AC7"/>
    <w:rsid w:val="00435942"/>
    <w:rsid w:val="00441D14"/>
    <w:rsid w:val="004571C0"/>
    <w:rsid w:val="00491D73"/>
    <w:rsid w:val="004C6D42"/>
    <w:rsid w:val="004F2AF0"/>
    <w:rsid w:val="00500A50"/>
    <w:rsid w:val="00520809"/>
    <w:rsid w:val="0052523D"/>
    <w:rsid w:val="00537F53"/>
    <w:rsid w:val="00652A86"/>
    <w:rsid w:val="006D0A03"/>
    <w:rsid w:val="007A6F33"/>
    <w:rsid w:val="007A7A6F"/>
    <w:rsid w:val="007B152E"/>
    <w:rsid w:val="008404CA"/>
    <w:rsid w:val="008D682B"/>
    <w:rsid w:val="008F5F26"/>
    <w:rsid w:val="00947019"/>
    <w:rsid w:val="00AB05D0"/>
    <w:rsid w:val="00B00303"/>
    <w:rsid w:val="00B04F35"/>
    <w:rsid w:val="00BC65E9"/>
    <w:rsid w:val="00BD6600"/>
    <w:rsid w:val="00C72F70"/>
    <w:rsid w:val="00CC7BBB"/>
    <w:rsid w:val="00D17954"/>
    <w:rsid w:val="00D46E65"/>
    <w:rsid w:val="00D85EB5"/>
    <w:rsid w:val="00D9748E"/>
    <w:rsid w:val="00DB0E01"/>
    <w:rsid w:val="00E1641E"/>
    <w:rsid w:val="00E65486"/>
    <w:rsid w:val="00E91E42"/>
    <w:rsid w:val="00EC2AA4"/>
    <w:rsid w:val="00EC449B"/>
    <w:rsid w:val="00F53C0F"/>
    <w:rsid w:val="00FF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FA3FC"/>
  <w15:chartTrackingRefBased/>
  <w15:docId w15:val="{C0430352-D20D-49FB-87A5-6124417D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470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94701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94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942"/>
    <w:rPr>
      <w:rFonts w:ascii="Times New Roman" w:hAnsi="Times New Roman" w:cs="Times New Roman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4359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594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594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59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59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16B98-F6E8-B246-8D3F-36D68FF2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28</Words>
  <Characters>358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</dc:creator>
  <cp:keywords/>
  <dc:description/>
  <cp:lastModifiedBy>Alessandra Miraglia</cp:lastModifiedBy>
  <cp:revision>5</cp:revision>
  <dcterms:created xsi:type="dcterms:W3CDTF">2021-01-05T15:28:00Z</dcterms:created>
  <dcterms:modified xsi:type="dcterms:W3CDTF">2021-02-28T07:45:00Z</dcterms:modified>
</cp:coreProperties>
</file>